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06BF" w14:textId="77777777" w:rsidR="009E30AF" w:rsidRPr="003B16B7" w:rsidRDefault="009E30AF" w:rsidP="009E30AF">
      <w:pPr>
        <w:pStyle w:val="Sinespaciado"/>
        <w:rPr>
          <w:lang w:val="en-US"/>
        </w:rPr>
      </w:pPr>
      <w:r w:rsidRPr="003B16B7">
        <w:rPr>
          <w:lang w:val="en-US"/>
        </w:rPr>
        <w:t>”host_response_rate”, “host_acceptance_rate”, “host_total_listings_count”, “accommodates”, “bathrooms_text”, “beds”, “price”, “maximum_nights_avg_ntm”, “availability_365”, “number_of_reviews”, “review_scores_location”,  “review_scores_value”, “reviews_per_month”, “review_scores_communication”, “review_scores_checkin”, “review_scores_cleanliness”, “review_scores_accuracy</w:t>
      </w:r>
    </w:p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597827329"/>
        <w:docPartObj>
          <w:docPartGallery w:val="Cover Pages"/>
          <w:docPartUnique/>
        </w:docPartObj>
      </w:sdtPr>
      <w:sdtEndPr>
        <w:rPr>
          <w:rFonts w:eastAsia="Times New Roman"/>
          <w:lang w:eastAsia="ja-JP"/>
        </w:rPr>
      </w:sdtEndPr>
      <w:sdtContent>
        <w:p w14:paraId="6655ADD4" w14:textId="374526A8" w:rsidR="00D068CF" w:rsidRPr="000F78EB" w:rsidRDefault="00821B90">
          <w:pPr>
            <w:pStyle w:val="Sinespaciado"/>
          </w:pPr>
          <w:r w:rsidRPr="000F78EB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1BC53318" wp14:editId="0F726DE2">
                <wp:simplePos x="0" y="0"/>
                <wp:positionH relativeFrom="column">
                  <wp:posOffset>-324526</wp:posOffset>
                </wp:positionH>
                <wp:positionV relativeFrom="page">
                  <wp:posOffset>553557</wp:posOffset>
                </wp:positionV>
                <wp:extent cx="1043030" cy="1493240"/>
                <wp:effectExtent l="0" t="0" r="0" b="0"/>
                <wp:wrapNone/>
                <wp:docPr id="1121889791" name="Imagen 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889791" name="Imagen 4" descr="Logotipo&#10;&#10;Descripción generada automáticamente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318" r="30328"/>
                        <a:stretch/>
                      </pic:blipFill>
                      <pic:spPr bwMode="auto">
                        <a:xfrm>
                          <a:off x="0" y="0"/>
                          <a:ext cx="1043030" cy="1493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78EB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42A3C8BF" wp14:editId="44989B0F">
                <wp:simplePos x="0" y="0"/>
                <wp:positionH relativeFrom="margin">
                  <wp:posOffset>5085307</wp:posOffset>
                </wp:positionH>
                <wp:positionV relativeFrom="page">
                  <wp:posOffset>636952</wp:posOffset>
                </wp:positionV>
                <wp:extent cx="879461" cy="1132513"/>
                <wp:effectExtent l="0" t="0" r="0" b="0"/>
                <wp:wrapNone/>
                <wp:docPr id="1292469533" name="Imagen 5" descr="Icon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469533" name="Imagen 5" descr="Icono&#10;&#10;Descripción generada automáticamente con confianza baja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461" cy="1132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FA0032" w14:textId="5FE637DB" w:rsidR="000F78EB" w:rsidRPr="000F78EB" w:rsidRDefault="00F64171">
          <w:r w:rsidRPr="000F78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A3D09EF" wp14:editId="25A9451E">
                    <wp:simplePos x="0" y="0"/>
                    <wp:positionH relativeFrom="margin">
                      <wp:posOffset>328429</wp:posOffset>
                    </wp:positionH>
                    <wp:positionV relativeFrom="page">
                      <wp:posOffset>4529863</wp:posOffset>
                    </wp:positionV>
                    <wp:extent cx="4957894" cy="365760"/>
                    <wp:effectExtent l="0" t="0" r="14605" b="12065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789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FEA1F8" w14:textId="77777777" w:rsidR="00F64171" w:rsidRPr="00F64171" w:rsidRDefault="00F64171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F6417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Benemérita Universidad Autónoma de Puebla</w:t>
                                </w:r>
                              </w:p>
                              <w:p w14:paraId="2198ABA5" w14:textId="77777777" w:rsidR="00F64171" w:rsidRPr="00F64171" w:rsidRDefault="00F64171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8FD98DA" w14:textId="4167B762" w:rsidR="00F64171" w:rsidRPr="00F64171" w:rsidRDefault="00F64171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F6417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Facultad de Ciencias de la </w:t>
                                </w:r>
                                <w:r w:rsidR="00BE52C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 w:rsidRPr="00F6417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omputación</w:t>
                                </w:r>
                              </w:p>
                              <w:p w14:paraId="33DDE113" w14:textId="77777777" w:rsidR="00F64171" w:rsidRPr="00F64171" w:rsidRDefault="00F64171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C001440" w14:textId="77777777" w:rsidR="001A6C3A" w:rsidRPr="000F78EB" w:rsidRDefault="00F64171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F6417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Profesor </w:t>
                                </w:r>
                              </w:p>
                              <w:p w14:paraId="621075BC" w14:textId="362861DA" w:rsidR="00F64171" w:rsidRPr="00F64171" w:rsidRDefault="008C5184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lfredo Garc</w:t>
                                </w:r>
                                <w:r w:rsidR="00F76F9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ía Suárez</w:t>
                                </w:r>
                              </w:p>
                              <w:p w14:paraId="2C81935A" w14:textId="77777777" w:rsidR="00F64171" w:rsidRPr="00F64171" w:rsidRDefault="00F64171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24BF16E" w14:textId="4374CFB5" w:rsidR="001A6C3A" w:rsidRPr="000F78EB" w:rsidRDefault="001A6C3A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0F78EB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Materia</w:t>
                                </w:r>
                              </w:p>
                              <w:p w14:paraId="05B84857" w14:textId="19D6D20E" w:rsidR="00F64171" w:rsidRPr="00F64171" w:rsidRDefault="004C0E55" w:rsidP="0052299E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Inteligencia de Negocios</w:t>
                                </w:r>
                              </w:p>
                              <w:p w14:paraId="09BBEF6D" w14:textId="77777777" w:rsidR="00F64171" w:rsidRPr="00F64171" w:rsidRDefault="00F64171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AA079EB" w14:textId="71FD6812" w:rsidR="001A6C3A" w:rsidRPr="000F78EB" w:rsidRDefault="0052299E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Equipo:</w:t>
                                </w:r>
                                <w:r w:rsidR="00F64171" w:rsidRPr="00F6417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09DCD675" w14:textId="60A0790D" w:rsidR="00F64171" w:rsidRDefault="00F64171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F6417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Haciel Antonio </w:t>
                                </w:r>
                                <w:r w:rsidR="00BE52C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V</w:t>
                                </w:r>
                                <w:r w:rsidRPr="00F6417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iveros </w:t>
                                </w:r>
                                <w:r w:rsidR="00BE52C8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 w:rsidRPr="00F6417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eyes</w:t>
                                </w:r>
                                <w:r w:rsidR="0052299E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| 202256748</w:t>
                                </w:r>
                              </w:p>
                              <w:p w14:paraId="43715CB4" w14:textId="12C51154" w:rsidR="0052299E" w:rsidRPr="00F64171" w:rsidRDefault="0061623D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Alan de Jesús Valerdi Pérez </w:t>
                                </w:r>
                                <w:r w:rsidR="0052299E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|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202269430</w:t>
                                </w:r>
                              </w:p>
                              <w:p w14:paraId="781C0045" w14:textId="77777777" w:rsidR="00F64171" w:rsidRPr="00F64171" w:rsidRDefault="00F64171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7911E47" w14:textId="77777777" w:rsidR="001A6C3A" w:rsidRPr="000F78EB" w:rsidRDefault="00F64171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F6417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eriodo</w:t>
                                </w:r>
                              </w:p>
                              <w:p w14:paraId="654358FD" w14:textId="45CDC627" w:rsidR="00F64171" w:rsidRPr="00F64171" w:rsidRDefault="00F76F9B" w:rsidP="00F64171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rimavera</w:t>
                                </w:r>
                                <w:r w:rsidR="00F64171" w:rsidRPr="00F6417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  <w:p w14:paraId="4ADED933" w14:textId="3B7600F4" w:rsidR="00D068CF" w:rsidRPr="000F78EB" w:rsidRDefault="00D068CF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D09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26" type="#_x0000_t202" style="position:absolute;margin-left:25.85pt;margin-top:356.7pt;width:390.4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" filled="f" stroked="f" strokeweight=".5pt">
                    <v:textbox style="mso-fit-shape-to-text:t" inset="0,0,0,0">
                      <w:txbxContent>
                        <w:p w14:paraId="76FEA1F8" w14:textId="77777777" w:rsidR="00F64171" w:rsidRPr="00F64171" w:rsidRDefault="00F64171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F6417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Benemérita Universidad Autónoma de Puebla</w:t>
                          </w:r>
                        </w:p>
                        <w:p w14:paraId="2198ABA5" w14:textId="77777777" w:rsidR="00F64171" w:rsidRPr="00F64171" w:rsidRDefault="00F64171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14:paraId="78FD98DA" w14:textId="4167B762" w:rsidR="00F64171" w:rsidRPr="00F64171" w:rsidRDefault="00F64171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F6417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Facultad de Ciencias de la </w:t>
                          </w:r>
                          <w:r w:rsidR="00BE52C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</w:t>
                          </w:r>
                          <w:r w:rsidRPr="00F6417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omputación</w:t>
                          </w:r>
                        </w:p>
                        <w:p w14:paraId="33DDE113" w14:textId="77777777" w:rsidR="00F64171" w:rsidRPr="00F64171" w:rsidRDefault="00F64171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14:paraId="5C001440" w14:textId="77777777" w:rsidR="001A6C3A" w:rsidRPr="000F78EB" w:rsidRDefault="00F64171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F6417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Profesor </w:t>
                          </w:r>
                        </w:p>
                        <w:p w14:paraId="621075BC" w14:textId="362861DA" w:rsidR="00F64171" w:rsidRPr="00F64171" w:rsidRDefault="008C5184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lfredo Garc</w:t>
                          </w:r>
                          <w:r w:rsidR="00F76F9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ía Suárez</w:t>
                          </w:r>
                        </w:p>
                        <w:p w14:paraId="2C81935A" w14:textId="77777777" w:rsidR="00F64171" w:rsidRPr="00F64171" w:rsidRDefault="00F64171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14:paraId="024BF16E" w14:textId="4374CFB5" w:rsidR="001A6C3A" w:rsidRPr="000F78EB" w:rsidRDefault="001A6C3A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0F78E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Materia</w:t>
                          </w:r>
                        </w:p>
                        <w:p w14:paraId="05B84857" w14:textId="19D6D20E" w:rsidR="00F64171" w:rsidRPr="00F64171" w:rsidRDefault="004C0E55" w:rsidP="0052299E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Inteligencia de Negocios</w:t>
                          </w:r>
                        </w:p>
                        <w:p w14:paraId="09BBEF6D" w14:textId="77777777" w:rsidR="00F64171" w:rsidRPr="00F64171" w:rsidRDefault="00F64171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14:paraId="1AA079EB" w14:textId="71FD6812" w:rsidR="001A6C3A" w:rsidRPr="000F78EB" w:rsidRDefault="0052299E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quipo:</w:t>
                          </w:r>
                          <w:r w:rsidR="00F64171" w:rsidRPr="00F6417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09DCD675" w14:textId="60A0790D" w:rsidR="00F64171" w:rsidRDefault="00F64171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F6417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Haciel Antonio </w:t>
                          </w:r>
                          <w:r w:rsidR="00BE52C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V</w:t>
                          </w:r>
                          <w:r w:rsidRPr="00F6417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iveros </w:t>
                          </w:r>
                          <w:r w:rsidR="00BE52C8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</w:t>
                          </w:r>
                          <w:r w:rsidRPr="00F6417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yes</w:t>
                          </w:r>
                          <w:r w:rsidR="0052299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| 202256748</w:t>
                          </w:r>
                        </w:p>
                        <w:p w14:paraId="43715CB4" w14:textId="12C51154" w:rsidR="0052299E" w:rsidRPr="00F64171" w:rsidRDefault="0061623D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Alan de Jesús Valerdi Pérez </w:t>
                          </w:r>
                          <w:r w:rsidR="0052299E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202269430</w:t>
                          </w:r>
                        </w:p>
                        <w:p w14:paraId="781C0045" w14:textId="77777777" w:rsidR="00F64171" w:rsidRPr="00F64171" w:rsidRDefault="00F64171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14:paraId="77911E47" w14:textId="77777777" w:rsidR="001A6C3A" w:rsidRPr="000F78EB" w:rsidRDefault="00F64171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F6417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eriodo</w:t>
                          </w:r>
                        </w:p>
                        <w:p w14:paraId="654358FD" w14:textId="45CDC627" w:rsidR="00F64171" w:rsidRPr="00F64171" w:rsidRDefault="00F76F9B" w:rsidP="00F6417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rimavera</w:t>
                          </w:r>
                          <w:r w:rsidR="00F64171" w:rsidRPr="00F6417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202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4ADED933" w14:textId="3B7600F4" w:rsidR="00D068CF" w:rsidRPr="000F78EB" w:rsidRDefault="00D068C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21B90" w:rsidRPr="000F78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1E3E980" wp14:editId="7A38B33C">
                    <wp:simplePos x="0" y="0"/>
                    <wp:positionH relativeFrom="margin">
                      <wp:posOffset>259779</wp:posOffset>
                    </wp:positionH>
                    <wp:positionV relativeFrom="page">
                      <wp:posOffset>2306791</wp:posOffset>
                    </wp:positionV>
                    <wp:extent cx="5268287" cy="1069848"/>
                    <wp:effectExtent l="0" t="0" r="8890" b="0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828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C4A1F6" w14:textId="785E9B89" w:rsidR="00D068CF" w:rsidRPr="000F78EB" w:rsidRDefault="00000000" w:rsidP="00821B9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F50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gresión Logística</w:t>
                                    </w:r>
                                  </w:sdtContent>
                                </w:sdt>
                              </w:p>
                              <w:p w14:paraId="02862FDD" w14:textId="1D4C9E7D" w:rsidR="00D068CF" w:rsidRPr="000F78EB" w:rsidRDefault="00000000" w:rsidP="00821B9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016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cisión, exactitud y sensibil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E3E9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27" type="#_x0000_t202" style="position:absolute;margin-left:20.45pt;margin-top:181.65pt;width:414.85pt;height:84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30C4A1F6" w14:textId="785E9B89" w:rsidR="00D068CF" w:rsidRPr="000F78EB" w:rsidRDefault="00000000" w:rsidP="00821B90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F50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gresión Logística</w:t>
                              </w:r>
                            </w:sdtContent>
                          </w:sdt>
                        </w:p>
                        <w:p w14:paraId="02862FDD" w14:textId="1D4C9E7D" w:rsidR="00D068CF" w:rsidRPr="000F78EB" w:rsidRDefault="00000000" w:rsidP="00821B9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016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cisión, exactitud y sensibil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186D9BC3" w14:textId="1E2FE46A" w:rsidR="00740C7D" w:rsidRPr="000F78EB" w:rsidRDefault="00740C7D">
      <w:pPr>
        <w:sectPr w:rsidR="00740C7D" w:rsidRPr="000F78EB" w:rsidSect="0030124D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Borders w:offsetFrom="page">
            <w:top w:val="thinThickThinSmallGap" w:sz="18" w:space="24" w:color="002060"/>
            <w:left w:val="thinThickThinSmallGap" w:sz="18" w:space="24" w:color="002060"/>
            <w:bottom w:val="thinThickThinSmallGap" w:sz="18" w:space="24" w:color="002060"/>
            <w:right w:val="thinThickThinSmallGap" w:sz="18" w:space="24" w:color="002060"/>
          </w:pgBorders>
          <w:pgNumType w:start="0"/>
          <w:cols w:space="708"/>
          <w:titlePg/>
          <w:docGrid w:linePitch="360"/>
        </w:sectPr>
      </w:pPr>
      <w:r w:rsidRPr="000F78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C7B57" wp14:editId="3F23CDEE">
                <wp:simplePos x="0" y="0"/>
                <wp:positionH relativeFrom="margin">
                  <wp:align>center</wp:align>
                </wp:positionH>
                <wp:positionV relativeFrom="page">
                  <wp:posOffset>77542</wp:posOffset>
                </wp:positionV>
                <wp:extent cx="7366959" cy="9230264"/>
                <wp:effectExtent l="0" t="0" r="5715" b="952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959" cy="9230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4614E" w14:textId="77777777" w:rsidR="00355FC2" w:rsidRPr="000F78EB" w:rsidRDefault="00355F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C7B57" id="Cuadro de texto 138" o:spid="_x0000_s1028" type="#_x0000_t202" style="position:absolute;margin-left:0;margin-top:6.1pt;width:580.1pt;height:72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" fillcolor="white [3201]" stroked="f" strokeweight=".5pt">
                <v:textbox inset="0,0,0,0">
                  <w:txbxContent>
                    <w:p w14:paraId="3914614E" w14:textId="77777777" w:rsidR="00355FC2" w:rsidRPr="000F78EB" w:rsidRDefault="00355FC2"/>
                  </w:txbxContent>
                </v:textbox>
                <w10:wrap anchorx="margin" anchory="page"/>
              </v:shape>
            </w:pict>
          </mc:Fallback>
        </mc:AlternateContent>
      </w:r>
      <w:r w:rsidR="003B16B7">
        <w:t>NSs</w:t>
      </w:r>
    </w:p>
    <w:p w14:paraId="7A585CBC" w14:textId="4CE8566A" w:rsidR="00EF5054" w:rsidRDefault="00EF5054" w:rsidP="00515B89">
      <w:pPr>
        <w:widowControl w:val="0"/>
        <w:autoSpaceDE w:val="0"/>
        <w:autoSpaceDN w:val="0"/>
        <w:spacing w:before="84"/>
        <w:rPr>
          <w:b/>
          <w:color w:val="063ED9"/>
          <w:sz w:val="36"/>
        </w:rPr>
      </w:pPr>
      <w:r>
        <w:rPr>
          <w:b/>
          <w:color w:val="063ED9"/>
          <w:sz w:val="36"/>
        </w:rPr>
        <w:lastRenderedPageBreak/>
        <w:t>España</w:t>
      </w:r>
    </w:p>
    <w:p w14:paraId="440A61F3" w14:textId="2496354F" w:rsidR="00EF5054" w:rsidRDefault="00EF5054" w:rsidP="00EF5054">
      <w:pPr>
        <w:pStyle w:val="Ttulo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Creación de los modelos mediante las variables:</w:t>
      </w:r>
    </w:p>
    <w:p w14:paraId="431F9CC9" w14:textId="77777777" w:rsidR="00EF5054" w:rsidRPr="00EF5054" w:rsidRDefault="00EF5054" w:rsidP="00EF5054"/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56"/>
        <w:gridCol w:w="2908"/>
        <w:gridCol w:w="4446"/>
      </w:tblGrid>
      <w:tr w:rsidR="00C7175C" w:rsidRPr="00257A5B" w14:paraId="6C4969D0" w14:textId="5EE2A6B1" w:rsidTr="00EF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3EABC95D" w14:textId="4544A171" w:rsidR="00C7175C" w:rsidRPr="00257A5B" w:rsidRDefault="00EF5054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Modelo</w:t>
            </w:r>
          </w:p>
        </w:tc>
        <w:tc>
          <w:tcPr>
            <w:tcW w:w="2908" w:type="dxa"/>
            <w:hideMark/>
          </w:tcPr>
          <w:p w14:paraId="5F58C9FA" w14:textId="57FCFB17" w:rsidR="00C7175C" w:rsidRPr="00257A5B" w:rsidRDefault="00EF5054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 Dep</w:t>
            </w:r>
          </w:p>
        </w:tc>
        <w:tc>
          <w:tcPr>
            <w:tcW w:w="4446" w:type="dxa"/>
          </w:tcPr>
          <w:p w14:paraId="3821B02A" w14:textId="7ADF0717" w:rsidR="00C7175C" w:rsidRDefault="00EF5054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 Indep</w:t>
            </w:r>
          </w:p>
        </w:tc>
      </w:tr>
      <w:tr w:rsidR="00C7175C" w:rsidRPr="00EF5054" w14:paraId="3C061651" w14:textId="4D7FB9D9" w:rsidTr="00EF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76D4347" w14:textId="4277214E" w:rsidR="00C7175C" w:rsidRPr="00C34320" w:rsidRDefault="00EF5054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8" w:type="dxa"/>
            <w:hideMark/>
          </w:tcPr>
          <w:p w14:paraId="149BB480" w14:textId="77777777" w:rsidR="003E4D55" w:rsidRPr="00C34320" w:rsidRDefault="003E4D55" w:rsidP="003E4D55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</w:rPr>
              <w:t>"host_is_superhost"</w:t>
            </w:r>
          </w:p>
          <w:p w14:paraId="15BAD83B" w14:textId="4B002580" w:rsidR="00C7175C" w:rsidRPr="00C34320" w:rsidRDefault="00C7175C" w:rsidP="003E4D55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6" w:type="dxa"/>
          </w:tcPr>
          <w:p w14:paraId="380994DF" w14:textId="565AF94E" w:rsidR="00C7175C" w:rsidRPr="00901699" w:rsidRDefault="00EF5054" w:rsidP="003E4D55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1699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beds"</w:t>
            </w:r>
          </w:p>
        </w:tc>
      </w:tr>
      <w:tr w:rsidR="00C7175C" w:rsidRPr="00257A5B" w14:paraId="5CD176AA" w14:textId="65448134" w:rsidTr="00EF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092F4D2" w14:textId="5826491D" w:rsidR="00C7175C" w:rsidRPr="00C34320" w:rsidRDefault="00EF5054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8" w:type="dxa"/>
            <w:hideMark/>
          </w:tcPr>
          <w:p w14:paraId="65C7F8CD" w14:textId="77777777" w:rsidR="00C34320" w:rsidRPr="00C34320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host_identity_verified</w:t>
            </w:r>
          </w:p>
          <w:p w14:paraId="30C6FC80" w14:textId="09463766" w:rsidR="00C7175C" w:rsidRPr="00C34320" w:rsidRDefault="00C7175C" w:rsidP="00C34320">
            <w:pPr>
              <w:widowControl w:val="0"/>
              <w:tabs>
                <w:tab w:val="left" w:pos="751"/>
              </w:tabs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58F0E5F7" w14:textId="77777777" w:rsidR="00C34320" w:rsidRPr="00901699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1699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beds", "reviews_per_month", "accommodates"</w:t>
            </w:r>
          </w:p>
          <w:p w14:paraId="101D8807" w14:textId="5B6BFDB5" w:rsidR="00C7175C" w:rsidRPr="00901699" w:rsidRDefault="00C7175C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175C" w:rsidRPr="00257A5B" w14:paraId="1FD20902" w14:textId="7A462D48" w:rsidTr="00EF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6AC2527D" w14:textId="6D56F923" w:rsidR="00C7175C" w:rsidRPr="00C34320" w:rsidRDefault="00EF5054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8" w:type="dxa"/>
            <w:hideMark/>
          </w:tcPr>
          <w:p w14:paraId="7553C7A1" w14:textId="77777777" w:rsidR="00C34320" w:rsidRPr="00C34320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beds</w:t>
            </w:r>
          </w:p>
          <w:p w14:paraId="3BE3737B" w14:textId="3914FDA7" w:rsidR="00C7175C" w:rsidRPr="00C34320" w:rsidRDefault="00C7175C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1C1A4853" w14:textId="77777777" w:rsidR="00C34320" w:rsidRPr="00901699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1699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</w:t>
            </w:r>
          </w:p>
          <w:p w14:paraId="7144205C" w14:textId="3F2F7EA5" w:rsidR="00C7175C" w:rsidRPr="00901699" w:rsidRDefault="00C7175C" w:rsidP="00C34320">
            <w:pPr>
              <w:widowControl w:val="0"/>
              <w:tabs>
                <w:tab w:val="center" w:pos="2115"/>
              </w:tabs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175C" w:rsidRPr="00257A5B" w14:paraId="05EAF795" w14:textId="27528E0D" w:rsidTr="00EF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7B0449A" w14:textId="7BDB3346" w:rsidR="00C7175C" w:rsidRPr="00C34320" w:rsidRDefault="00EF5054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08" w:type="dxa"/>
            <w:hideMark/>
          </w:tcPr>
          <w:p w14:paraId="557AC600" w14:textId="77777777" w:rsidR="00C34320" w:rsidRPr="00C34320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bedrooms</w:t>
            </w:r>
          </w:p>
          <w:p w14:paraId="2044AE99" w14:textId="2DD16775" w:rsidR="00C7175C" w:rsidRPr="00C34320" w:rsidRDefault="00C7175C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44587FF0" w14:textId="77777777" w:rsidR="00C34320" w:rsidRPr="00901699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1699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beds"</w:t>
            </w:r>
          </w:p>
          <w:p w14:paraId="25204425" w14:textId="71722DEB" w:rsidR="00C978BC" w:rsidRPr="00901699" w:rsidRDefault="00C978BC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175C" w:rsidRPr="00257A5B" w14:paraId="78841EE4" w14:textId="1E787618" w:rsidTr="00EF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2228B3FF" w14:textId="0E1D8220" w:rsidR="00C7175C" w:rsidRPr="00C34320" w:rsidRDefault="00EF5054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8" w:type="dxa"/>
            <w:hideMark/>
          </w:tcPr>
          <w:p w14:paraId="5330A564" w14:textId="77777777" w:rsidR="00C34320" w:rsidRPr="00C34320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bathrooms</w:t>
            </w:r>
          </w:p>
          <w:p w14:paraId="0E8DFF34" w14:textId="6BBD2B3D" w:rsidR="00C7175C" w:rsidRPr="00C34320" w:rsidRDefault="00C7175C" w:rsidP="00C34320">
            <w:pPr>
              <w:widowControl w:val="0"/>
              <w:tabs>
                <w:tab w:val="left" w:pos="775"/>
              </w:tabs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38A7ACE1" w14:textId="77777777" w:rsidR="00C34320" w:rsidRPr="00901699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1699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beds", "bedrooms"</w:t>
            </w:r>
          </w:p>
          <w:p w14:paraId="0E572674" w14:textId="3A0A4FE4" w:rsidR="00C7175C" w:rsidRPr="00901699" w:rsidRDefault="00C7175C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175C" w:rsidRPr="00257A5B" w14:paraId="6679DBB0" w14:textId="31267471" w:rsidTr="00EF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7FA20916" w14:textId="077EE743" w:rsidR="00C7175C" w:rsidRPr="00C34320" w:rsidRDefault="00EF5054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08" w:type="dxa"/>
            <w:hideMark/>
          </w:tcPr>
          <w:p w14:paraId="3ED1CBAA" w14:textId="77777777" w:rsidR="00C34320" w:rsidRPr="00C34320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instant_bookable</w:t>
            </w:r>
          </w:p>
          <w:p w14:paraId="06437F5E" w14:textId="22840C1F" w:rsidR="00C7175C" w:rsidRPr="00C34320" w:rsidRDefault="00C7175C" w:rsidP="00C34320">
            <w:pPr>
              <w:widowControl w:val="0"/>
              <w:tabs>
                <w:tab w:val="center" w:pos="1346"/>
              </w:tabs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2C9E12A0" w14:textId="77777777" w:rsidR="00C34320" w:rsidRPr="00901699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1699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beds", "bedrooms"</w:t>
            </w:r>
          </w:p>
          <w:p w14:paraId="2B4DCF12" w14:textId="18FC92F2" w:rsidR="00C7175C" w:rsidRPr="00901699" w:rsidRDefault="00C7175C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175C" w:rsidRPr="00257A5B" w14:paraId="0817D12B" w14:textId="5F0C4B5A" w:rsidTr="00EF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62179BCC" w14:textId="3C440746" w:rsidR="00C7175C" w:rsidRPr="00C34320" w:rsidRDefault="00EF5054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08" w:type="dxa"/>
            <w:hideMark/>
          </w:tcPr>
          <w:p w14:paraId="6CF7C14E" w14:textId="77777777" w:rsidR="00C34320" w:rsidRPr="00C34320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availability_365</w:t>
            </w:r>
          </w:p>
          <w:p w14:paraId="3EC0DE2A" w14:textId="271BB4E7" w:rsidR="00C7175C" w:rsidRPr="00C34320" w:rsidRDefault="00C7175C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1C06DDD1" w14:textId="77777777" w:rsidR="00C34320" w:rsidRPr="00901699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1699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beds", "bedrooms"</w:t>
            </w:r>
          </w:p>
          <w:p w14:paraId="75B39BFA" w14:textId="626D73F8" w:rsidR="00DD1061" w:rsidRPr="00901699" w:rsidRDefault="00DD1061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175C" w:rsidRPr="00257A5B" w14:paraId="32101B84" w14:textId="371020B7" w:rsidTr="00EF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14C02548" w14:textId="2CEDC44B" w:rsidR="00C7175C" w:rsidRPr="00C34320" w:rsidRDefault="00EF5054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08" w:type="dxa"/>
            <w:hideMark/>
          </w:tcPr>
          <w:p w14:paraId="37117E17" w14:textId="77777777" w:rsidR="00C34320" w:rsidRPr="00C34320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host_verifications</w:t>
            </w:r>
          </w:p>
          <w:p w14:paraId="2A62F9A6" w14:textId="1005516D" w:rsidR="00C7175C" w:rsidRPr="00C34320" w:rsidRDefault="00C7175C" w:rsidP="00C34320">
            <w:pPr>
              <w:widowControl w:val="0"/>
              <w:tabs>
                <w:tab w:val="center" w:pos="1346"/>
              </w:tabs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7C9A2A51" w14:textId="77777777" w:rsidR="00C34320" w:rsidRPr="00901699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1699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beds", "reviews_per_month", "accommodates"</w:t>
            </w:r>
          </w:p>
          <w:p w14:paraId="00C3DC49" w14:textId="534E442C" w:rsidR="00C7175C" w:rsidRPr="00901699" w:rsidRDefault="00C7175C" w:rsidP="00C34320">
            <w:pPr>
              <w:widowControl w:val="0"/>
              <w:tabs>
                <w:tab w:val="left" w:pos="1346"/>
              </w:tabs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175C" w:rsidRPr="00257A5B" w14:paraId="2CB7FA33" w14:textId="5994DBA5" w:rsidTr="00EF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2EFC51FF" w14:textId="0E75CC85" w:rsidR="00C7175C" w:rsidRPr="00C34320" w:rsidRDefault="00EF5054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08" w:type="dxa"/>
            <w:hideMark/>
          </w:tcPr>
          <w:p w14:paraId="2AC5D505" w14:textId="77777777" w:rsidR="00C34320" w:rsidRPr="00C34320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host_total_listings_count</w:t>
            </w:r>
          </w:p>
          <w:p w14:paraId="20E28293" w14:textId="68F2196A" w:rsidR="00C7175C" w:rsidRPr="00C34320" w:rsidRDefault="00C7175C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651AACEC" w14:textId="77777777" w:rsidR="00C34320" w:rsidRPr="00901699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1699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host_listings_count", "bedrooms"</w:t>
            </w:r>
          </w:p>
          <w:p w14:paraId="3EBB2627" w14:textId="22A312F3" w:rsidR="00C7175C" w:rsidRPr="00901699" w:rsidRDefault="00C7175C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7175C" w:rsidRPr="00257A5B" w14:paraId="38B20A64" w14:textId="624342A1" w:rsidTr="00EF5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2906443B" w14:textId="45A02F21" w:rsidR="00C7175C" w:rsidRPr="00C34320" w:rsidRDefault="00EF5054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08" w:type="dxa"/>
            <w:hideMark/>
          </w:tcPr>
          <w:p w14:paraId="1314B897" w14:textId="77777777" w:rsidR="00C34320" w:rsidRPr="00C34320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room_type</w:t>
            </w:r>
          </w:p>
          <w:p w14:paraId="70744CC5" w14:textId="3A881EDC" w:rsidR="00C7175C" w:rsidRPr="00C34320" w:rsidRDefault="00C7175C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1B5CFF54" w14:textId="77777777" w:rsidR="00C34320" w:rsidRPr="00901699" w:rsidRDefault="00C34320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01699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host_listings_count", "bedrooms"</w:t>
            </w:r>
          </w:p>
          <w:p w14:paraId="496007A9" w14:textId="14C3172E" w:rsidR="00C7175C" w:rsidRPr="00901699" w:rsidRDefault="00C7175C" w:rsidP="00C34320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1461AA79" w14:textId="77777777" w:rsidR="00EF5054" w:rsidRPr="00C34320" w:rsidRDefault="00EF5054" w:rsidP="00FE538B">
      <w:pPr>
        <w:pStyle w:val="Ttulo1"/>
        <w:rPr>
          <w:rFonts w:eastAsia="Times New Roman"/>
          <w:color w:val="auto"/>
          <w:lang w:val="en-US"/>
        </w:rPr>
      </w:pPr>
    </w:p>
    <w:p w14:paraId="460EC627" w14:textId="2D042DE6" w:rsidR="00FE538B" w:rsidRDefault="00EF5054" w:rsidP="00FE538B">
      <w:pPr>
        <w:pStyle w:val="Ttulo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Tabla de precisión, exactitud y sensibilidad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56"/>
        <w:gridCol w:w="2474"/>
        <w:gridCol w:w="1774"/>
        <w:gridCol w:w="3524"/>
      </w:tblGrid>
      <w:tr w:rsidR="009A190A" w:rsidRPr="00257A5B" w14:paraId="6A4E94E7" w14:textId="7FFCEF34" w:rsidTr="009A1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284FB63" w14:textId="77777777" w:rsidR="003E4D55" w:rsidRPr="00257A5B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Modelo</w:t>
            </w:r>
          </w:p>
        </w:tc>
        <w:tc>
          <w:tcPr>
            <w:tcW w:w="2625" w:type="dxa"/>
            <w:hideMark/>
          </w:tcPr>
          <w:p w14:paraId="52ACEAF1" w14:textId="6AD0691C" w:rsidR="003E4D55" w:rsidRPr="00257A5B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sión</w:t>
            </w:r>
          </w:p>
        </w:tc>
        <w:tc>
          <w:tcPr>
            <w:tcW w:w="992" w:type="dxa"/>
          </w:tcPr>
          <w:p w14:paraId="4EBE018E" w14:textId="6CCF0F78" w:rsidR="003E4D55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ctitud</w:t>
            </w:r>
          </w:p>
        </w:tc>
        <w:tc>
          <w:tcPr>
            <w:tcW w:w="3961" w:type="dxa"/>
          </w:tcPr>
          <w:p w14:paraId="25718931" w14:textId="27896F37" w:rsidR="003E4D55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bilidad</w:t>
            </w:r>
          </w:p>
        </w:tc>
      </w:tr>
      <w:tr w:rsidR="009A190A" w:rsidRPr="00EF5054" w14:paraId="5FCB73D8" w14:textId="2A84A980" w:rsidTr="009A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63B34678" w14:textId="77777777" w:rsidR="003E4D55" w:rsidRPr="00257A5B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5" w:type="dxa"/>
            <w:hideMark/>
          </w:tcPr>
          <w:p w14:paraId="19117237" w14:textId="21275263" w:rsidR="003E4D55" w:rsidRPr="009A190A" w:rsidRDefault="003E4D55" w:rsidP="003E4D55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del modelo para f y t resp</w:t>
            </w:r>
          </w:p>
          <w:p w14:paraId="4D5776F4" w14:textId="77777777" w:rsidR="003E4D55" w:rsidRPr="009A190A" w:rsidRDefault="003E4D55" w:rsidP="003E4D55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0.7787671232876713</w:t>
            </w:r>
          </w:p>
          <w:p w14:paraId="69BFD88F" w14:textId="2A2D8A9D" w:rsidR="003E4D55" w:rsidRPr="009A190A" w:rsidRDefault="003E4D55" w:rsidP="003E4D55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0.24181360201511334</w:t>
            </w:r>
          </w:p>
        </w:tc>
        <w:tc>
          <w:tcPr>
            <w:tcW w:w="992" w:type="dxa"/>
          </w:tcPr>
          <w:p w14:paraId="7FE3C362" w14:textId="436F14D2" w:rsidR="003E4D55" w:rsidRPr="009A190A" w:rsidRDefault="003E4D55" w:rsidP="003E4D55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0.7260934025203855</w:t>
            </w:r>
          </w:p>
        </w:tc>
        <w:tc>
          <w:tcPr>
            <w:tcW w:w="3961" w:type="dxa"/>
          </w:tcPr>
          <w:p w14:paraId="3E675058" w14:textId="65878589" w:rsidR="003E4D55" w:rsidRPr="009A190A" w:rsidRDefault="003E4D55" w:rsidP="003E4D55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0.9042468585971052</w:t>
            </w:r>
          </w:p>
        </w:tc>
      </w:tr>
      <w:tr w:rsidR="009A190A" w:rsidRPr="00257A5B" w14:paraId="3C856699" w14:textId="11F617D5" w:rsidTr="009A1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1B281F3B" w14:textId="77777777" w:rsidR="003E4D55" w:rsidRPr="00257A5B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25" w:type="dxa"/>
            <w:hideMark/>
          </w:tcPr>
          <w:p w14:paraId="31C60A4B" w14:textId="1991D400" w:rsidR="00B44C1D" w:rsidRPr="009A190A" w:rsidRDefault="00B44C1D" w:rsidP="00B44C1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ón para 'f' y ‘t’: 0.16702127659574467</w:t>
            </w:r>
          </w:p>
          <w:p w14:paraId="6D42D447" w14:textId="0A7ED035" w:rsidR="003E4D55" w:rsidRPr="009A190A" w:rsidRDefault="00B44C1D" w:rsidP="00B44C1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0.9387561623056504</w:t>
            </w:r>
          </w:p>
        </w:tc>
        <w:tc>
          <w:tcPr>
            <w:tcW w:w="992" w:type="dxa"/>
          </w:tcPr>
          <w:p w14:paraId="37D68A53" w14:textId="545C734F" w:rsidR="003E4D55" w:rsidRPr="009A190A" w:rsidRDefault="00B44C1D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0.6698789226587596</w:t>
            </w:r>
          </w:p>
        </w:tc>
        <w:tc>
          <w:tcPr>
            <w:tcW w:w="3961" w:type="dxa"/>
          </w:tcPr>
          <w:p w14:paraId="28FCFFED" w14:textId="1195094D" w:rsidR="003E4D55" w:rsidRPr="009A190A" w:rsidRDefault="00B44C1D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0.593198992443325</w:t>
            </w:r>
          </w:p>
        </w:tc>
      </w:tr>
      <w:tr w:rsidR="009A190A" w:rsidRPr="00257A5B" w14:paraId="29381880" w14:textId="04F7954E" w:rsidTr="009A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64BDCA41" w14:textId="77777777" w:rsidR="003E4D55" w:rsidRPr="00257A5B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25" w:type="dxa"/>
            <w:hideMark/>
          </w:tcPr>
          <w:p w14:paraId="0AE16574" w14:textId="77777777" w:rsidR="003E4D55" w:rsidRDefault="009A190A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igualOMayorDeDos y menosDos:</w:t>
            </w:r>
          </w:p>
          <w:p w14:paraId="606159BF" w14:textId="7A68E58C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6505952380952381</w:t>
            </w:r>
          </w:p>
          <w:p w14:paraId="6005152D" w14:textId="1D2EAF67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6444007858546169</w:t>
            </w:r>
          </w:p>
        </w:tc>
        <w:tc>
          <w:tcPr>
            <w:tcW w:w="992" w:type="dxa"/>
          </w:tcPr>
          <w:p w14:paraId="3E0A38F6" w14:textId="383FCA8D" w:rsidR="003E4D55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6482579688658265</w:t>
            </w:r>
          </w:p>
        </w:tc>
        <w:tc>
          <w:tcPr>
            <w:tcW w:w="3961" w:type="dxa"/>
          </w:tcPr>
          <w:p w14:paraId="094127F9" w14:textId="77777777" w:rsidR="003E4D55" w:rsidRDefault="009A190A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ilidad para igualOMayorDeDos  y menosDos:</w:t>
            </w:r>
          </w:p>
          <w:p w14:paraId="5E8CDA43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7512027491408935</w:t>
            </w:r>
          </w:p>
          <w:p w14:paraId="29278C62" w14:textId="2165607D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5277554304102977</w:t>
            </w:r>
          </w:p>
        </w:tc>
      </w:tr>
      <w:tr w:rsidR="009A190A" w:rsidRPr="00257A5B" w14:paraId="043F5DBA" w14:textId="0840F825" w:rsidTr="009A1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6810A5E3" w14:textId="77777777" w:rsidR="003E4D55" w:rsidRPr="00257A5B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25" w:type="dxa"/>
            <w:hideMark/>
          </w:tcPr>
          <w:p w14:paraId="1FB6C1E9" w14:textId="77777777" w:rsidR="003E4D55" w:rsidRDefault="009A190A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igualOMayorDeDos y menosDos:</w:t>
            </w:r>
          </w:p>
          <w:p w14:paraId="1B3E736E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8492856045475495</w:t>
            </w:r>
          </w:p>
          <w:p w14:paraId="61B8E8ED" w14:textId="78A390D7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7533123028391168</w:t>
            </w:r>
          </w:p>
        </w:tc>
        <w:tc>
          <w:tcPr>
            <w:tcW w:w="992" w:type="dxa"/>
          </w:tcPr>
          <w:p w14:paraId="0DCCC8C8" w14:textId="3D6C9933" w:rsidR="003E4D55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830491722263405</w:t>
            </w:r>
          </w:p>
        </w:tc>
        <w:tc>
          <w:tcPr>
            <w:tcW w:w="3961" w:type="dxa"/>
          </w:tcPr>
          <w:p w14:paraId="1C0D3B9F" w14:textId="77777777" w:rsidR="003E4D55" w:rsidRDefault="009A190A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ilidad para igualOMayorDeDos  y menosDos:</w:t>
            </w:r>
          </w:p>
          <w:p w14:paraId="6A57F81C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93394154417976</w:t>
            </w:r>
          </w:p>
          <w:p w14:paraId="3F7C64DB" w14:textId="754E5E5D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5489655172413793</w:t>
            </w:r>
          </w:p>
        </w:tc>
      </w:tr>
      <w:tr w:rsidR="009A190A" w:rsidRPr="00257A5B" w14:paraId="288D5BB0" w14:textId="44A5CBE8" w:rsidTr="009A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0DFB5D79" w14:textId="77777777" w:rsidR="003E4D55" w:rsidRPr="00257A5B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25" w:type="dxa"/>
            <w:hideMark/>
          </w:tcPr>
          <w:p w14:paraId="08A6EC5F" w14:textId="03CB89FE" w:rsidR="009A190A" w:rsidRDefault="009A190A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menosDeUnMedioBaño y medioBaño:</w:t>
            </w:r>
          </w:p>
          <w:p w14:paraId="570C38FC" w14:textId="2316F605" w:rsidR="00724613" w:rsidRPr="00724613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8054350968488002</w:t>
            </w:r>
          </w:p>
          <w:p w14:paraId="7F41237F" w14:textId="08DF13CE" w:rsidR="00724613" w:rsidRPr="009A190A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625</w:t>
            </w:r>
          </w:p>
          <w:p w14:paraId="54F7900D" w14:textId="06C6BF2C" w:rsidR="009A190A" w:rsidRPr="009A190A" w:rsidRDefault="009A190A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3DA792" w14:textId="723777B0" w:rsidR="003E4D55" w:rsidRPr="009A190A" w:rsidRDefault="003E4D55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71DB6737" w14:textId="77777777" w:rsidR="003E4D55" w:rsidRDefault="003E4D55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528A37" w14:textId="4C7D5909" w:rsidR="00724613" w:rsidRPr="00724613" w:rsidRDefault="00724613" w:rsidP="0072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7792191746973066</w:t>
            </w:r>
          </w:p>
        </w:tc>
        <w:tc>
          <w:tcPr>
            <w:tcW w:w="3961" w:type="dxa"/>
          </w:tcPr>
          <w:p w14:paraId="745ABFF6" w14:textId="77777777" w:rsidR="003E4D55" w:rsidRDefault="009A190A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lidad para menosDeUnMedioBaño y medioBaño</w:t>
            </w:r>
          </w:p>
          <w:p w14:paraId="25F40B9A" w14:textId="77777777" w:rsidR="00724613" w:rsidRPr="00724613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9266589057043073</w:t>
            </w:r>
          </w:p>
          <w:p w14:paraId="278C4C30" w14:textId="33299345" w:rsidR="00724613" w:rsidRPr="009A190A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3531955790485344</w:t>
            </w:r>
          </w:p>
        </w:tc>
      </w:tr>
      <w:tr w:rsidR="009A190A" w:rsidRPr="00257A5B" w14:paraId="186C9422" w14:textId="0FD97762" w:rsidTr="009A1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2034494" w14:textId="77777777" w:rsidR="003E4D55" w:rsidRPr="00257A5B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25" w:type="dxa"/>
            <w:hideMark/>
          </w:tcPr>
          <w:p w14:paraId="7F65C799" w14:textId="77777777" w:rsidR="003E4D55" w:rsidRPr="00724613" w:rsidRDefault="009A190A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ón para 't y ‘f’:</w:t>
            </w:r>
            <w:r w:rsidR="00724613" w:rsidRPr="00724613">
              <w:rPr>
                <w:rFonts w:ascii="Arial" w:hAnsi="Arial" w:cs="Arial"/>
                <w:bCs/>
                <w:sz w:val="16"/>
                <w:szCs w:val="16"/>
              </w:rPr>
              <w:t xml:space="preserve"> 0.6263858093126385</w:t>
            </w:r>
          </w:p>
          <w:p w14:paraId="626AD335" w14:textId="53955700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6613672496025437</w:t>
            </w:r>
          </w:p>
        </w:tc>
        <w:tc>
          <w:tcPr>
            <w:tcW w:w="992" w:type="dxa"/>
          </w:tcPr>
          <w:p w14:paraId="3735723E" w14:textId="48C723A1" w:rsidR="003E4D55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6535705460835186</w:t>
            </w:r>
          </w:p>
        </w:tc>
        <w:tc>
          <w:tcPr>
            <w:tcW w:w="3961" w:type="dxa"/>
          </w:tcPr>
          <w:p w14:paraId="359F4750" w14:textId="77777777" w:rsidR="003E4D55" w:rsidRDefault="009A190A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lidad para 't y ‘f’:</w:t>
            </w:r>
          </w:p>
          <w:p w14:paraId="63AC87E1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34662576687116564</w:t>
            </w:r>
          </w:p>
          <w:p w14:paraId="24C5AC9E" w14:textId="1CF32313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8605709557302441</w:t>
            </w:r>
          </w:p>
        </w:tc>
      </w:tr>
      <w:tr w:rsidR="009A190A" w:rsidRPr="00257A5B" w14:paraId="6EBCBB09" w14:textId="2BD9B954" w:rsidTr="009A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187BAD80" w14:textId="77777777" w:rsidR="003E4D55" w:rsidRPr="00257A5B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25" w:type="dxa"/>
            <w:hideMark/>
          </w:tcPr>
          <w:p w14:paraId="2E11848B" w14:textId="09F48AB9" w:rsidR="009A190A" w:rsidRPr="009A190A" w:rsidRDefault="009A190A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ón para ' masDeMedioAño</w:t>
            </w:r>
          </w:p>
          <w:p w14:paraId="5FAFC92A" w14:textId="77777777" w:rsidR="003E4D55" w:rsidRDefault="009A190A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‘menosDeMedioAño’:</w:t>
            </w:r>
          </w:p>
          <w:p w14:paraId="59123D73" w14:textId="77777777" w:rsidR="00724613" w:rsidRPr="00724613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5905779504613891</w:t>
            </w:r>
          </w:p>
          <w:p w14:paraId="5BBBD679" w14:textId="65E2F96B" w:rsidR="00724613" w:rsidRPr="009A190A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6347970173985087</w:t>
            </w:r>
          </w:p>
        </w:tc>
        <w:tc>
          <w:tcPr>
            <w:tcW w:w="992" w:type="dxa"/>
          </w:tcPr>
          <w:p w14:paraId="501FCB07" w14:textId="55E37112" w:rsidR="003E4D55" w:rsidRPr="009A190A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6235483073881888</w:t>
            </w:r>
          </w:p>
        </w:tc>
        <w:tc>
          <w:tcPr>
            <w:tcW w:w="3961" w:type="dxa"/>
          </w:tcPr>
          <w:p w14:paraId="4F795EB8" w14:textId="1DAE5CCE" w:rsidR="009A190A" w:rsidRPr="009A190A" w:rsidRDefault="009A190A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lidad para ' masDeMedioAño</w:t>
            </w:r>
          </w:p>
          <w:p w14:paraId="3F7651F4" w14:textId="77777777" w:rsidR="003E4D55" w:rsidRDefault="009A190A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‘menosDeMedioAño:</w:t>
            </w:r>
          </w:p>
          <w:p w14:paraId="4A6220EF" w14:textId="77777777" w:rsidR="00724613" w:rsidRPr="00724613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35555555555555557</w:t>
            </w:r>
          </w:p>
          <w:p w14:paraId="5AA79E9C" w14:textId="0DE35DEE" w:rsidR="00724613" w:rsidRPr="009A190A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8196405648267009</w:t>
            </w:r>
          </w:p>
        </w:tc>
      </w:tr>
      <w:tr w:rsidR="009A190A" w:rsidRPr="00257A5B" w14:paraId="65FB4D3C" w14:textId="19094A5C" w:rsidTr="009A1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9602CE6" w14:textId="77777777" w:rsidR="003E4D55" w:rsidRPr="00257A5B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25" w:type="dxa"/>
            <w:hideMark/>
          </w:tcPr>
          <w:p w14:paraId="1AE4D534" w14:textId="77777777" w:rsidR="003E4D55" w:rsidRDefault="009A190A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dosOMas y ceroOUno:</w:t>
            </w:r>
          </w:p>
          <w:p w14:paraId="22794F88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9302381525138321</w:t>
            </w:r>
          </w:p>
          <w:p w14:paraId="59A74B4B" w14:textId="4537B6FA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1478282956565913</w:t>
            </w:r>
          </w:p>
        </w:tc>
        <w:tc>
          <w:tcPr>
            <w:tcW w:w="992" w:type="dxa"/>
          </w:tcPr>
          <w:p w14:paraId="5881EEB6" w14:textId="77777777" w:rsidR="003E4D55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5496664195700519</w:t>
            </w:r>
          </w:p>
          <w:p w14:paraId="020070FD" w14:textId="3EE53E16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1" w:type="dxa"/>
          </w:tcPr>
          <w:p w14:paraId="6977B0EA" w14:textId="77777777" w:rsidR="003E4D55" w:rsidRDefault="009A190A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ilidad para dosOMas y ceroOUno</w:t>
            </w:r>
          </w:p>
          <w:p w14:paraId="5C3BFD04" w14:textId="50E6712A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535447244530601</w:t>
            </w:r>
          </w:p>
          <w:p w14:paraId="14765FBA" w14:textId="66DC66B2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6674311926605505</w:t>
            </w:r>
          </w:p>
        </w:tc>
      </w:tr>
      <w:tr w:rsidR="009A190A" w:rsidRPr="00257A5B" w14:paraId="55B09F37" w14:textId="5A7A3852" w:rsidTr="009A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74CEE0E5" w14:textId="77777777" w:rsidR="003E4D55" w:rsidRPr="00257A5B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25" w:type="dxa"/>
            <w:hideMark/>
          </w:tcPr>
          <w:p w14:paraId="54E0140C" w14:textId="329A6E49" w:rsidR="003E4D55" w:rsidRDefault="009A190A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De0-33 y De</w:t>
            </w:r>
            <w:r w:rsidR="00A2174B">
              <w:rPr>
                <w:rFonts w:ascii="Arial" w:hAnsi="Arial" w:cs="Arial"/>
                <w:bCs/>
                <w:sz w:val="16"/>
                <w:szCs w:val="16"/>
              </w:rPr>
              <w:t>34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>-67:</w:t>
            </w:r>
          </w:p>
          <w:p w14:paraId="7611D7F4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9719697939331883</w:t>
            </w:r>
          </w:p>
          <w:p w14:paraId="3F96A9D4" w14:textId="1ADEF4C5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7366548042704626</w:t>
            </w:r>
          </w:p>
        </w:tc>
        <w:tc>
          <w:tcPr>
            <w:tcW w:w="992" w:type="dxa"/>
          </w:tcPr>
          <w:p w14:paraId="11FDEE6E" w14:textId="7AA4D339" w:rsidR="003E4D55" w:rsidRPr="009A190A" w:rsidRDefault="00724613" w:rsidP="00724613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9638003459352606</w:t>
            </w:r>
          </w:p>
        </w:tc>
        <w:tc>
          <w:tcPr>
            <w:tcW w:w="3961" w:type="dxa"/>
          </w:tcPr>
          <w:p w14:paraId="36963B18" w14:textId="77777777" w:rsidR="003E4D55" w:rsidRDefault="009A190A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lidad para De0-33 y De43-67:</w:t>
            </w:r>
          </w:p>
          <w:p w14:paraId="0FCB1D4D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9903495044340115</w:t>
            </w:r>
          </w:p>
          <w:p w14:paraId="1DCF9388" w14:textId="0F81FD0D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4859154929577465</w:t>
            </w:r>
          </w:p>
        </w:tc>
      </w:tr>
      <w:tr w:rsidR="009A190A" w:rsidRPr="00257A5B" w14:paraId="67F59B82" w14:textId="119B5E6E" w:rsidTr="009A1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73D8F617" w14:textId="77777777" w:rsidR="003E4D55" w:rsidRPr="00257A5B" w:rsidRDefault="003E4D55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25" w:type="dxa"/>
            <w:hideMark/>
          </w:tcPr>
          <w:p w14:paraId="7129F740" w14:textId="77777777" w:rsidR="009A190A" w:rsidRPr="009A190A" w:rsidRDefault="009A190A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EntireH&amp;HotelRoom</w:t>
            </w:r>
          </w:p>
          <w:p w14:paraId="588B5572" w14:textId="77777777" w:rsidR="003E4D55" w:rsidRDefault="009A190A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Private&amp;SharedRoom:</w:t>
            </w:r>
          </w:p>
          <w:p w14:paraId="3B6FDB69" w14:textId="77777777" w:rsidR="00724613" w:rsidRPr="00724613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9027750442826216</w:t>
            </w:r>
          </w:p>
          <w:p w14:paraId="6565CCE2" w14:textId="75150268" w:rsidR="00724613" w:rsidRPr="009A190A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7487553932957186</w:t>
            </w:r>
          </w:p>
        </w:tc>
        <w:tc>
          <w:tcPr>
            <w:tcW w:w="992" w:type="dxa"/>
          </w:tcPr>
          <w:p w14:paraId="0D71F5F6" w14:textId="5C20CB7F" w:rsidR="003E4D55" w:rsidRPr="009A190A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8454410674573758</w:t>
            </w:r>
          </w:p>
        </w:tc>
        <w:tc>
          <w:tcPr>
            <w:tcW w:w="3961" w:type="dxa"/>
          </w:tcPr>
          <w:p w14:paraId="3FC5E729" w14:textId="591B163F" w:rsidR="009A190A" w:rsidRPr="009A190A" w:rsidRDefault="009A190A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ilidad para EntireH&amp;HotelRoom</w:t>
            </w:r>
          </w:p>
          <w:p w14:paraId="4DCE646A" w14:textId="77777777" w:rsidR="003E4D55" w:rsidRDefault="009A190A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Private&amp;SharedRoom:</w:t>
            </w:r>
          </w:p>
          <w:p w14:paraId="3C743F0E" w14:textId="77777777" w:rsidR="00724613" w:rsidRPr="00724613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8583458083832335</w:t>
            </w:r>
          </w:p>
          <w:p w14:paraId="108262DA" w14:textId="3907FEF4" w:rsidR="00724613" w:rsidRPr="009A190A" w:rsidRDefault="00724613" w:rsidP="009A190A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>0.8203636363636364</w:t>
            </w:r>
          </w:p>
        </w:tc>
      </w:tr>
    </w:tbl>
    <w:p w14:paraId="1CA962B7" w14:textId="7CFC8D54" w:rsidR="00724613" w:rsidRDefault="00724613" w:rsidP="00724613">
      <w:pPr>
        <w:widowControl w:val="0"/>
        <w:autoSpaceDE w:val="0"/>
        <w:autoSpaceDN w:val="0"/>
        <w:spacing w:before="84"/>
        <w:rPr>
          <w:b/>
          <w:color w:val="063ED9"/>
          <w:sz w:val="36"/>
        </w:rPr>
      </w:pPr>
      <w:r>
        <w:rPr>
          <w:b/>
          <w:color w:val="063ED9"/>
          <w:sz w:val="36"/>
        </w:rPr>
        <w:lastRenderedPageBreak/>
        <w:t xml:space="preserve"> México </w:t>
      </w:r>
    </w:p>
    <w:p w14:paraId="293CD981" w14:textId="77777777" w:rsidR="00724613" w:rsidRDefault="00724613" w:rsidP="00724613">
      <w:pPr>
        <w:pStyle w:val="Ttulo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Creación de los modelos mediante las variable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56"/>
        <w:gridCol w:w="2908"/>
        <w:gridCol w:w="4446"/>
      </w:tblGrid>
      <w:tr w:rsidR="00724613" w:rsidRPr="00257A5B" w14:paraId="78F5662E" w14:textId="77777777" w:rsidTr="00D15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787CE34B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Modelo</w:t>
            </w:r>
          </w:p>
        </w:tc>
        <w:tc>
          <w:tcPr>
            <w:tcW w:w="2908" w:type="dxa"/>
            <w:hideMark/>
          </w:tcPr>
          <w:p w14:paraId="6A289E6B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 Dep</w:t>
            </w:r>
          </w:p>
        </w:tc>
        <w:tc>
          <w:tcPr>
            <w:tcW w:w="4446" w:type="dxa"/>
          </w:tcPr>
          <w:p w14:paraId="3352578C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 Indep</w:t>
            </w:r>
          </w:p>
        </w:tc>
      </w:tr>
      <w:tr w:rsidR="00724613" w:rsidRPr="00EF5054" w14:paraId="7C1D5AB1" w14:textId="77777777" w:rsidTr="00D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795DE81F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8" w:type="dxa"/>
            <w:hideMark/>
          </w:tcPr>
          <w:p w14:paraId="229EDF61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</w:rPr>
              <w:t>"host_is_superhost"</w:t>
            </w:r>
          </w:p>
          <w:p w14:paraId="43EC584A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6" w:type="dxa"/>
          </w:tcPr>
          <w:p w14:paraId="5D03F6BB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beds"</w:t>
            </w:r>
          </w:p>
        </w:tc>
      </w:tr>
      <w:tr w:rsidR="00724613" w:rsidRPr="00257A5B" w14:paraId="0206AC35" w14:textId="77777777" w:rsidTr="00D1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0D2D34AF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8" w:type="dxa"/>
            <w:hideMark/>
          </w:tcPr>
          <w:p w14:paraId="1A4AE522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host_identity_verified</w:t>
            </w:r>
          </w:p>
          <w:p w14:paraId="46450EBC" w14:textId="77777777" w:rsidR="00724613" w:rsidRPr="00C34320" w:rsidRDefault="00724613" w:rsidP="00D15741">
            <w:pPr>
              <w:widowControl w:val="0"/>
              <w:tabs>
                <w:tab w:val="left" w:pos="751"/>
              </w:tabs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625323C7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beds", "reviews_per_month", "accommodates"</w:t>
            </w:r>
          </w:p>
          <w:p w14:paraId="2A906F32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24613" w:rsidRPr="00257A5B" w14:paraId="12BFBC11" w14:textId="77777777" w:rsidTr="00D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50914F7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8" w:type="dxa"/>
            <w:hideMark/>
          </w:tcPr>
          <w:p w14:paraId="58762BE9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beds</w:t>
            </w:r>
          </w:p>
          <w:p w14:paraId="487F74DE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5CB33FB7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</w:t>
            </w:r>
          </w:p>
          <w:p w14:paraId="63A02BDD" w14:textId="77777777" w:rsidR="00724613" w:rsidRPr="00724613" w:rsidRDefault="00724613" w:rsidP="00D15741">
            <w:pPr>
              <w:widowControl w:val="0"/>
              <w:tabs>
                <w:tab w:val="center" w:pos="2115"/>
              </w:tabs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24613" w:rsidRPr="00257A5B" w14:paraId="35E8D685" w14:textId="77777777" w:rsidTr="00D1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609E988A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08" w:type="dxa"/>
            <w:hideMark/>
          </w:tcPr>
          <w:p w14:paraId="3F4EC119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bedrooms</w:t>
            </w:r>
          </w:p>
          <w:p w14:paraId="4B52A330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3C4B50BD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beds"</w:t>
            </w:r>
          </w:p>
          <w:p w14:paraId="30653682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24613" w:rsidRPr="00257A5B" w14:paraId="5B039A0F" w14:textId="77777777" w:rsidTr="00D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407A761F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8" w:type="dxa"/>
            <w:hideMark/>
          </w:tcPr>
          <w:p w14:paraId="351259E1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bathrooms</w:t>
            </w:r>
          </w:p>
          <w:p w14:paraId="1C0EE5AE" w14:textId="77777777" w:rsidR="00724613" w:rsidRPr="00C34320" w:rsidRDefault="00724613" w:rsidP="00D15741">
            <w:pPr>
              <w:widowControl w:val="0"/>
              <w:tabs>
                <w:tab w:val="left" w:pos="775"/>
              </w:tabs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028E0EFE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beds", "bedrooms"</w:t>
            </w:r>
          </w:p>
          <w:p w14:paraId="1EE1E464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24613" w:rsidRPr="00257A5B" w14:paraId="29FD7184" w14:textId="77777777" w:rsidTr="00D1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343A181A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08" w:type="dxa"/>
            <w:hideMark/>
          </w:tcPr>
          <w:p w14:paraId="33BB7171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instant_bookable</w:t>
            </w:r>
          </w:p>
          <w:p w14:paraId="38FBC748" w14:textId="77777777" w:rsidR="00724613" w:rsidRPr="00C34320" w:rsidRDefault="00724613" w:rsidP="00D15741">
            <w:pPr>
              <w:widowControl w:val="0"/>
              <w:tabs>
                <w:tab w:val="center" w:pos="1346"/>
              </w:tabs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2E18D6B8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beds", "bedrooms"</w:t>
            </w:r>
          </w:p>
          <w:p w14:paraId="09F22837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24613" w:rsidRPr="00257A5B" w14:paraId="1AC0B481" w14:textId="77777777" w:rsidTr="00D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7AF89CE2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08" w:type="dxa"/>
            <w:hideMark/>
          </w:tcPr>
          <w:p w14:paraId="2EA77254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availability_365</w:t>
            </w:r>
          </w:p>
          <w:p w14:paraId="68D9CD77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06AC3CFA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beds", "bedrooms"</w:t>
            </w:r>
          </w:p>
          <w:p w14:paraId="18AC0822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24613" w:rsidRPr="00257A5B" w14:paraId="0B9F9958" w14:textId="77777777" w:rsidTr="00D1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6DD97C85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08" w:type="dxa"/>
            <w:hideMark/>
          </w:tcPr>
          <w:p w14:paraId="4B8AFB58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host_verifications</w:t>
            </w:r>
          </w:p>
          <w:p w14:paraId="2DD93091" w14:textId="77777777" w:rsidR="00724613" w:rsidRPr="00C34320" w:rsidRDefault="00724613" w:rsidP="00D15741">
            <w:pPr>
              <w:widowControl w:val="0"/>
              <w:tabs>
                <w:tab w:val="center" w:pos="1346"/>
              </w:tabs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0028FD1A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beds", "reviews_per_month", "accommodates"</w:t>
            </w:r>
          </w:p>
          <w:p w14:paraId="3F827A6E" w14:textId="77777777" w:rsidR="00724613" w:rsidRPr="00724613" w:rsidRDefault="00724613" w:rsidP="00D15741">
            <w:pPr>
              <w:widowControl w:val="0"/>
              <w:tabs>
                <w:tab w:val="left" w:pos="1346"/>
              </w:tabs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24613" w:rsidRPr="00257A5B" w14:paraId="124F4B92" w14:textId="77777777" w:rsidTr="00D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04CA7C7F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08" w:type="dxa"/>
            <w:hideMark/>
          </w:tcPr>
          <w:p w14:paraId="6716B81A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host_total_listings_count</w:t>
            </w:r>
          </w:p>
          <w:p w14:paraId="6DA19E7A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6C4990C6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host_listings_count", "bedrooms"</w:t>
            </w:r>
          </w:p>
          <w:p w14:paraId="5D43EFB1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24613" w:rsidRPr="00257A5B" w14:paraId="4D3CF91D" w14:textId="77777777" w:rsidTr="00D1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0712D398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08" w:type="dxa"/>
            <w:hideMark/>
          </w:tcPr>
          <w:p w14:paraId="784C207E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room_type</w:t>
            </w:r>
          </w:p>
          <w:p w14:paraId="1B877D68" w14:textId="77777777" w:rsidR="00724613" w:rsidRPr="00C34320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37E2CD62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host_listings_count", "bedrooms"</w:t>
            </w:r>
          </w:p>
          <w:p w14:paraId="12EDF0D6" w14:textId="77777777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79E8F145" w14:textId="77777777" w:rsidR="00724613" w:rsidRPr="00724613" w:rsidRDefault="00724613" w:rsidP="00724613"/>
    <w:p w14:paraId="4BA1CAD3" w14:textId="5FCACA0A" w:rsidR="00BA155B" w:rsidRDefault="00BA155B" w:rsidP="00515B89">
      <w:pPr>
        <w:widowControl w:val="0"/>
        <w:autoSpaceDE w:val="0"/>
        <w:autoSpaceDN w:val="0"/>
        <w:spacing w:before="84"/>
        <w:rPr>
          <w:rFonts w:ascii="Arial" w:hAnsi="Arial" w:cs="Arial"/>
          <w:bCs/>
          <w:lang w:val="en-US"/>
        </w:rPr>
      </w:pPr>
    </w:p>
    <w:p w14:paraId="7F161B1F" w14:textId="77777777" w:rsidR="00724613" w:rsidRDefault="00724613" w:rsidP="00515B89">
      <w:pPr>
        <w:widowControl w:val="0"/>
        <w:autoSpaceDE w:val="0"/>
        <w:autoSpaceDN w:val="0"/>
        <w:spacing w:before="84"/>
        <w:rPr>
          <w:rFonts w:ascii="Arial" w:hAnsi="Arial" w:cs="Arial"/>
          <w:bCs/>
          <w:lang w:val="en-US"/>
        </w:rPr>
      </w:pPr>
    </w:p>
    <w:p w14:paraId="273A6873" w14:textId="1DE5F691" w:rsidR="00724613" w:rsidRDefault="00724613" w:rsidP="00724613">
      <w:pPr>
        <w:pStyle w:val="Ttulo1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>Tabla de precisión, exactitud y sensibilidad:</w:t>
      </w:r>
    </w:p>
    <w:p w14:paraId="5F004FB9" w14:textId="77777777" w:rsidR="00724613" w:rsidRPr="00724613" w:rsidRDefault="00724613" w:rsidP="00724613"/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56"/>
        <w:gridCol w:w="2474"/>
        <w:gridCol w:w="1774"/>
        <w:gridCol w:w="3524"/>
      </w:tblGrid>
      <w:tr w:rsidR="00724613" w:rsidRPr="00257A5B" w14:paraId="7721F3E9" w14:textId="77777777" w:rsidTr="00D15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3A0141F2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Modelo</w:t>
            </w:r>
          </w:p>
        </w:tc>
        <w:tc>
          <w:tcPr>
            <w:tcW w:w="2625" w:type="dxa"/>
            <w:hideMark/>
          </w:tcPr>
          <w:p w14:paraId="5D4BBEA6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sión</w:t>
            </w:r>
          </w:p>
        </w:tc>
        <w:tc>
          <w:tcPr>
            <w:tcW w:w="992" w:type="dxa"/>
          </w:tcPr>
          <w:p w14:paraId="3DDDC910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ctitud</w:t>
            </w:r>
          </w:p>
        </w:tc>
        <w:tc>
          <w:tcPr>
            <w:tcW w:w="3961" w:type="dxa"/>
          </w:tcPr>
          <w:p w14:paraId="00772DBA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bilidad</w:t>
            </w:r>
          </w:p>
        </w:tc>
      </w:tr>
      <w:tr w:rsidR="00724613" w:rsidRPr="00EF5054" w14:paraId="22094F93" w14:textId="77777777" w:rsidTr="00D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6C972C73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5" w:type="dxa"/>
            <w:hideMark/>
          </w:tcPr>
          <w:p w14:paraId="7E913847" w14:textId="0CE37C12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Precision del modelo para f y t </w:t>
            </w:r>
          </w:p>
          <w:p w14:paraId="2428E96A" w14:textId="75C36C91" w:rsidR="00724613" w:rsidRPr="009A190A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567891373801917</w:t>
            </w:r>
          </w:p>
          <w:p w14:paraId="508F5775" w14:textId="01909700" w:rsidR="00724613" w:rsidRPr="009A190A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4256991409248766</w:t>
            </w:r>
          </w:p>
        </w:tc>
        <w:tc>
          <w:tcPr>
            <w:tcW w:w="992" w:type="dxa"/>
          </w:tcPr>
          <w:p w14:paraId="261AF614" w14:textId="6452C910" w:rsidR="00724613" w:rsidRPr="009A190A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5296551724137931</w:t>
            </w:r>
          </w:p>
        </w:tc>
        <w:tc>
          <w:tcPr>
            <w:tcW w:w="3961" w:type="dxa"/>
          </w:tcPr>
          <w:p w14:paraId="6FF259B2" w14:textId="05A1EFC3" w:rsidR="00672B27" w:rsidRPr="00672B27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nsiblidad 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del modelo para f y t </w:t>
            </w:r>
          </w:p>
          <w:p w14:paraId="314283E8" w14:textId="5F94F11A" w:rsidR="00724613" w:rsidRPr="00BB7243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376216001588247</w:t>
            </w:r>
          </w:p>
          <w:p w14:paraId="735F172F" w14:textId="13889880" w:rsidR="00672B27" w:rsidRPr="009A190A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927161334240981</w:t>
            </w:r>
          </w:p>
        </w:tc>
      </w:tr>
      <w:tr w:rsidR="00724613" w:rsidRPr="00257A5B" w14:paraId="2B2B4675" w14:textId="77777777" w:rsidTr="00D1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A3E8AA6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25" w:type="dxa"/>
            <w:hideMark/>
          </w:tcPr>
          <w:p w14:paraId="2C59F0C0" w14:textId="1418E80B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Precisión para 'f' y ‘t’: </w:t>
            </w:r>
            <w:r w:rsidR="00672B27" w:rsidRPr="00BB7243">
              <w:rPr>
                <w:rFonts w:ascii="Arial" w:hAnsi="Arial" w:cs="Arial"/>
                <w:bCs/>
                <w:sz w:val="16"/>
                <w:szCs w:val="16"/>
              </w:rPr>
              <w:t>0.13559322033898305</w:t>
            </w:r>
          </w:p>
          <w:p w14:paraId="1175C58D" w14:textId="7F7327D5" w:rsidR="00724613" w:rsidRPr="009A190A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768257356304315</w:t>
            </w:r>
          </w:p>
        </w:tc>
        <w:tc>
          <w:tcPr>
            <w:tcW w:w="992" w:type="dxa"/>
          </w:tcPr>
          <w:p w14:paraId="6E2876DB" w14:textId="77777777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0.6698789226587596</w:t>
            </w:r>
          </w:p>
        </w:tc>
        <w:tc>
          <w:tcPr>
            <w:tcW w:w="3961" w:type="dxa"/>
          </w:tcPr>
          <w:p w14:paraId="65CF4844" w14:textId="132513A6" w:rsidR="00672B27" w:rsidRPr="00672B27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nsiblidad 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del modelo para f y t </w:t>
            </w:r>
          </w:p>
          <w:p w14:paraId="26EBCE9F" w14:textId="0BBCD1F5" w:rsidR="00724613" w:rsidRPr="00BB7243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5581395348837209</w:t>
            </w:r>
          </w:p>
          <w:p w14:paraId="21649816" w14:textId="7E610248" w:rsidR="00672B27" w:rsidRPr="009A190A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396016249508583</w:t>
            </w:r>
          </w:p>
        </w:tc>
      </w:tr>
      <w:tr w:rsidR="00724613" w:rsidRPr="00257A5B" w14:paraId="2307695B" w14:textId="77777777" w:rsidTr="00D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363AAE67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25" w:type="dxa"/>
            <w:hideMark/>
          </w:tcPr>
          <w:p w14:paraId="04416C3B" w14:textId="6BB8447D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igualOMayor</w:t>
            </w:r>
            <w:r w:rsidR="00672B27">
              <w:rPr>
                <w:rFonts w:ascii="Arial" w:hAnsi="Arial" w:cs="Arial"/>
                <w:bCs/>
                <w:sz w:val="16"/>
                <w:szCs w:val="16"/>
              </w:rPr>
              <w:t>QueTres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meno</w:t>
            </w:r>
            <w:r w:rsidR="00672B27">
              <w:rPr>
                <w:rFonts w:ascii="Arial" w:hAnsi="Arial" w:cs="Arial"/>
                <w:bCs/>
                <w:sz w:val="16"/>
                <w:szCs w:val="16"/>
              </w:rPr>
              <w:t>rQueTres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5CE1B97F" w14:textId="185F7592" w:rsidR="00724613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884187082405345</w:t>
            </w:r>
          </w:p>
          <w:p w14:paraId="5A962177" w14:textId="6D03AEC2" w:rsidR="00724613" w:rsidRPr="009A190A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00522820404126</w:t>
            </w:r>
          </w:p>
        </w:tc>
        <w:tc>
          <w:tcPr>
            <w:tcW w:w="992" w:type="dxa"/>
          </w:tcPr>
          <w:p w14:paraId="4C8EB463" w14:textId="24F31F1F" w:rsidR="00724613" w:rsidRPr="009A190A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878996865203762</w:t>
            </w:r>
          </w:p>
        </w:tc>
        <w:tc>
          <w:tcPr>
            <w:tcW w:w="3961" w:type="dxa"/>
          </w:tcPr>
          <w:p w14:paraId="19AB11DC" w14:textId="3E4EE8C8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Sensibilidad para </w:t>
            </w:r>
            <w:r w:rsidR="00672B27" w:rsidRPr="009A190A">
              <w:rPr>
                <w:rFonts w:ascii="Arial" w:hAnsi="Arial" w:cs="Arial"/>
                <w:bCs/>
                <w:sz w:val="16"/>
                <w:szCs w:val="16"/>
              </w:rPr>
              <w:t>igualOMayor</w:t>
            </w:r>
            <w:r w:rsidR="00672B27">
              <w:rPr>
                <w:rFonts w:ascii="Arial" w:hAnsi="Arial" w:cs="Arial"/>
                <w:bCs/>
                <w:sz w:val="16"/>
                <w:szCs w:val="16"/>
              </w:rPr>
              <w:t>QueTres</w:t>
            </w:r>
            <w:r w:rsidR="00672B27" w:rsidRPr="009A19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y </w:t>
            </w:r>
            <w:r w:rsidR="00672B27" w:rsidRPr="009A190A">
              <w:rPr>
                <w:rFonts w:ascii="Arial" w:hAnsi="Arial" w:cs="Arial"/>
                <w:bCs/>
                <w:sz w:val="16"/>
                <w:szCs w:val="16"/>
              </w:rPr>
              <w:t>meno</w:t>
            </w:r>
            <w:r w:rsidR="00672B27">
              <w:rPr>
                <w:rFonts w:ascii="Arial" w:hAnsi="Arial" w:cs="Arial"/>
                <w:bCs/>
                <w:sz w:val="16"/>
                <w:szCs w:val="16"/>
              </w:rPr>
              <w:t>rQueTres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52D8DADF" w14:textId="464A8C64" w:rsidR="00724613" w:rsidRPr="00724613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5014164305949008</w:t>
            </w:r>
          </w:p>
          <w:p w14:paraId="64516E75" w14:textId="3AA03BA3" w:rsidR="00724613" w:rsidRPr="009A190A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710498247752553</w:t>
            </w:r>
          </w:p>
        </w:tc>
      </w:tr>
      <w:tr w:rsidR="00724613" w:rsidRPr="00257A5B" w14:paraId="16D70791" w14:textId="77777777" w:rsidTr="00D1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6E617C48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25" w:type="dxa"/>
            <w:hideMark/>
          </w:tcPr>
          <w:p w14:paraId="2CE9C726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igualOMayorDeDos y menosDos:</w:t>
            </w:r>
          </w:p>
          <w:p w14:paraId="1F89D359" w14:textId="57670460" w:rsidR="00724613" w:rsidRPr="00724613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370468905886266</w:t>
            </w:r>
          </w:p>
          <w:p w14:paraId="057DCF4F" w14:textId="40DC1EDF" w:rsidR="00724613" w:rsidRPr="009A190A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229066022544283</w:t>
            </w:r>
          </w:p>
        </w:tc>
        <w:tc>
          <w:tcPr>
            <w:tcW w:w="992" w:type="dxa"/>
          </w:tcPr>
          <w:p w14:paraId="4686B23C" w14:textId="768DBDBD" w:rsidR="00724613" w:rsidRPr="009A190A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905329153605016</w:t>
            </w:r>
          </w:p>
        </w:tc>
        <w:tc>
          <w:tcPr>
            <w:tcW w:w="3961" w:type="dxa"/>
          </w:tcPr>
          <w:p w14:paraId="38708BE7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ilidad para igualOMayorDeDos  y menosDos:</w:t>
            </w:r>
          </w:p>
          <w:p w14:paraId="50B3EA2B" w14:textId="1253C2B9" w:rsidR="00724613" w:rsidRPr="00724613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679310344827587</w:t>
            </w:r>
          </w:p>
          <w:p w14:paraId="212B57E1" w14:textId="4F871A78" w:rsidR="00724613" w:rsidRPr="009A190A" w:rsidRDefault="00672B27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03448275862069</w:t>
            </w:r>
          </w:p>
        </w:tc>
      </w:tr>
      <w:tr w:rsidR="00724613" w:rsidRPr="00257A5B" w14:paraId="0E4EC131" w14:textId="77777777" w:rsidTr="00D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249FB53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25" w:type="dxa"/>
            <w:hideMark/>
          </w:tcPr>
          <w:p w14:paraId="7B3B7B16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menosDeUnMedioBaño y medioBaño:</w:t>
            </w:r>
          </w:p>
          <w:p w14:paraId="33EDF653" w14:textId="1B155442" w:rsidR="00724613" w:rsidRPr="00724613" w:rsidRDefault="00B46665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6225165562913907</w:t>
            </w:r>
          </w:p>
          <w:p w14:paraId="328FCE3D" w14:textId="0F6F6295" w:rsidR="00724613" w:rsidRPr="009A190A" w:rsidRDefault="00B46665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336656441717791</w:t>
            </w:r>
          </w:p>
          <w:p w14:paraId="51E7D665" w14:textId="77777777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618D189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2B3D60" w14:textId="65A08FFB" w:rsidR="00724613" w:rsidRPr="00724613" w:rsidRDefault="00B46665" w:rsidP="00D15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277742946708464</w:t>
            </w:r>
          </w:p>
        </w:tc>
        <w:tc>
          <w:tcPr>
            <w:tcW w:w="3961" w:type="dxa"/>
          </w:tcPr>
          <w:p w14:paraId="32DE6617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lidad para menosDeUnMedioBaño y medioBaño</w:t>
            </w:r>
          </w:p>
          <w:p w14:paraId="18FF4E82" w14:textId="3FF42DF9" w:rsidR="00724613" w:rsidRPr="00724613" w:rsidRDefault="00B46665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1533442088091354</w:t>
            </w:r>
          </w:p>
          <w:p w14:paraId="15739603" w14:textId="1DC596C4" w:rsidR="00724613" w:rsidRPr="009A190A" w:rsidRDefault="00B46665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922575387123065</w:t>
            </w:r>
          </w:p>
        </w:tc>
      </w:tr>
      <w:tr w:rsidR="00724613" w:rsidRPr="00257A5B" w14:paraId="30C8C54B" w14:textId="77777777" w:rsidTr="00D1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7E562EF1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25" w:type="dxa"/>
            <w:hideMark/>
          </w:tcPr>
          <w:p w14:paraId="4B53D1F4" w14:textId="4902CF25" w:rsidR="00724613" w:rsidRP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ón para 't y ‘f’:</w:t>
            </w:r>
            <w:r w:rsidRPr="007246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46665" w:rsidRPr="00BB7243">
              <w:rPr>
                <w:rFonts w:ascii="Arial" w:hAnsi="Arial" w:cs="Arial"/>
                <w:bCs/>
                <w:sz w:val="16"/>
                <w:szCs w:val="16"/>
              </w:rPr>
              <w:t>0.5657370517928287</w:t>
            </w:r>
          </w:p>
          <w:p w14:paraId="69AA67F6" w14:textId="19BB9BA9" w:rsidR="00724613" w:rsidRPr="009A190A" w:rsidRDefault="00B46665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6302083333333334</w:t>
            </w:r>
          </w:p>
        </w:tc>
        <w:tc>
          <w:tcPr>
            <w:tcW w:w="992" w:type="dxa"/>
          </w:tcPr>
          <w:p w14:paraId="49633EE7" w14:textId="5B92EC07" w:rsidR="00724613" w:rsidRPr="009A190A" w:rsidRDefault="00B46665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6200626959247649</w:t>
            </w:r>
          </w:p>
        </w:tc>
        <w:tc>
          <w:tcPr>
            <w:tcW w:w="3961" w:type="dxa"/>
          </w:tcPr>
          <w:p w14:paraId="7F710B64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lidad para 't y ‘f’:</w:t>
            </w:r>
          </w:p>
          <w:p w14:paraId="2ECEF59D" w14:textId="4340AB9B" w:rsidR="00724613" w:rsidRPr="00724613" w:rsidRDefault="00B46665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2222222222222222</w:t>
            </w:r>
          </w:p>
          <w:p w14:paraId="54B14C4B" w14:textId="15499B91" w:rsidR="00724613" w:rsidRPr="009A190A" w:rsidRDefault="00B46665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859832635983264</w:t>
            </w:r>
          </w:p>
        </w:tc>
      </w:tr>
      <w:tr w:rsidR="00724613" w:rsidRPr="00257A5B" w14:paraId="253CE1C6" w14:textId="77777777" w:rsidTr="00D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2145A53D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25" w:type="dxa"/>
            <w:hideMark/>
          </w:tcPr>
          <w:p w14:paraId="07E0EA95" w14:textId="77777777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ón para ' masDeMedioAño</w:t>
            </w:r>
          </w:p>
          <w:p w14:paraId="5A940C4D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‘menosDeMedioAño’:</w:t>
            </w:r>
          </w:p>
          <w:p w14:paraId="7CA8CC52" w14:textId="76662A18" w:rsidR="00724613" w:rsidRPr="00724613" w:rsidRDefault="00B46665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6115015974440895</w:t>
            </w:r>
          </w:p>
          <w:p w14:paraId="72B36AA2" w14:textId="14A35059" w:rsidR="00724613" w:rsidRPr="009A190A" w:rsidRDefault="00B46665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4</w:t>
            </w:r>
          </w:p>
        </w:tc>
        <w:tc>
          <w:tcPr>
            <w:tcW w:w="992" w:type="dxa"/>
          </w:tcPr>
          <w:p w14:paraId="680ECB00" w14:textId="6883ACCD" w:rsidR="00724613" w:rsidRPr="009A190A" w:rsidRDefault="00B46665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6075235109717868</w:t>
            </w:r>
          </w:p>
        </w:tc>
        <w:tc>
          <w:tcPr>
            <w:tcW w:w="3961" w:type="dxa"/>
          </w:tcPr>
          <w:p w14:paraId="1A8EAC79" w14:textId="77777777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lidad para ' masDeMedioAño</w:t>
            </w:r>
          </w:p>
          <w:p w14:paraId="6E7B5FE4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‘menosDeMedioAño:</w:t>
            </w:r>
          </w:p>
          <w:p w14:paraId="244E3113" w14:textId="77777777" w:rsidR="00B46665" w:rsidRDefault="00B46665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815384615384616</w:t>
            </w:r>
            <w:r w:rsidRPr="007246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FAD4500" w14:textId="6D6DB1E3" w:rsidR="00724613" w:rsidRPr="009A190A" w:rsidRDefault="00B46665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01935483870967742</w:t>
            </w:r>
          </w:p>
        </w:tc>
      </w:tr>
      <w:tr w:rsidR="00724613" w:rsidRPr="00257A5B" w14:paraId="7D330A2A" w14:textId="77777777" w:rsidTr="00D1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2BAE3B6D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25" w:type="dxa"/>
            <w:hideMark/>
          </w:tcPr>
          <w:p w14:paraId="562A9DE9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dosOMas y ceroOUno:</w:t>
            </w:r>
          </w:p>
          <w:p w14:paraId="3637D974" w14:textId="77777777" w:rsidR="00A2174B" w:rsidRPr="00BB7243" w:rsidRDefault="00A2174B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212541013488881</w:t>
            </w:r>
          </w:p>
          <w:p w14:paraId="55E6BD93" w14:textId="113EEDDC" w:rsidR="00724613" w:rsidRPr="009A190A" w:rsidRDefault="00A2174B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B7243">
              <w:rPr>
                <w:rFonts w:ascii="Arial" w:hAnsi="Arial" w:cs="Arial"/>
                <w:bCs/>
                <w:sz w:val="16"/>
                <w:szCs w:val="16"/>
              </w:rPr>
              <w:t>0.10894495412844037</w:t>
            </w:r>
          </w:p>
        </w:tc>
        <w:tc>
          <w:tcPr>
            <w:tcW w:w="992" w:type="dxa"/>
          </w:tcPr>
          <w:p w14:paraId="7678D48D" w14:textId="744195C2" w:rsidR="00724613" w:rsidRPr="009A190A" w:rsidRDefault="00A2174B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3883385579937304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61" w:type="dxa"/>
          </w:tcPr>
          <w:p w14:paraId="147F0E5A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ilidad para dosOMas y ceroOUno</w:t>
            </w:r>
          </w:p>
          <w:p w14:paraId="4DA98263" w14:textId="77777777" w:rsidR="00A2174B" w:rsidRDefault="00A2174B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35150925024342744</w:t>
            </w:r>
            <w:r w:rsidRPr="007246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2CE8E201" w14:textId="3F73464B" w:rsidR="00724613" w:rsidRPr="009A190A" w:rsidRDefault="00A2174B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251908396946565</w:t>
            </w:r>
            <w:r w:rsidRPr="007246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24613" w:rsidRPr="00257A5B" w14:paraId="0FC0E9B4" w14:textId="77777777" w:rsidTr="00D15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2A19EA3D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25" w:type="dxa"/>
            <w:hideMark/>
          </w:tcPr>
          <w:p w14:paraId="3F3BFF1A" w14:textId="4482A82E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De0-</w:t>
            </w:r>
            <w:r w:rsidR="00BB7243">
              <w:rPr>
                <w:rFonts w:ascii="Arial" w:hAnsi="Arial" w:cs="Arial"/>
                <w:bCs/>
                <w:sz w:val="16"/>
                <w:szCs w:val="16"/>
              </w:rPr>
              <w:t>65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De</w:t>
            </w:r>
            <w:r w:rsidR="00BB7243">
              <w:rPr>
                <w:rFonts w:ascii="Arial" w:hAnsi="Arial" w:cs="Arial"/>
                <w:bCs/>
                <w:sz w:val="16"/>
                <w:szCs w:val="16"/>
              </w:rPr>
              <w:t>66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BB7243">
              <w:rPr>
                <w:rFonts w:ascii="Arial" w:hAnsi="Arial" w:cs="Arial"/>
                <w:bCs/>
                <w:sz w:val="16"/>
                <w:szCs w:val="16"/>
              </w:rPr>
              <w:t>550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7BB65338" w14:textId="6FE1410E" w:rsidR="00724613" w:rsidRPr="00724613" w:rsidRDefault="00BB724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501578116780641</w:t>
            </w:r>
          </w:p>
          <w:p w14:paraId="1CA39630" w14:textId="44D9D207" w:rsidR="00724613" w:rsidRPr="009A190A" w:rsidRDefault="00BB724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005390835579514</w:t>
            </w:r>
          </w:p>
        </w:tc>
        <w:tc>
          <w:tcPr>
            <w:tcW w:w="992" w:type="dxa"/>
          </w:tcPr>
          <w:p w14:paraId="4AC5793E" w14:textId="4907CE2F" w:rsidR="00724613" w:rsidRPr="009A190A" w:rsidRDefault="00BB724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431974921630094</w:t>
            </w:r>
          </w:p>
        </w:tc>
        <w:tc>
          <w:tcPr>
            <w:tcW w:w="3961" w:type="dxa"/>
          </w:tcPr>
          <w:p w14:paraId="14C91625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lidad para De0-33 y De43-67:</w:t>
            </w:r>
          </w:p>
          <w:p w14:paraId="01633C06" w14:textId="7A511D79" w:rsidR="00724613" w:rsidRPr="00724613" w:rsidRDefault="00BB724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898616248801205</w:t>
            </w:r>
          </w:p>
          <w:p w14:paraId="57025698" w14:textId="07AF78B3" w:rsidR="00724613" w:rsidRPr="009A190A" w:rsidRDefault="00BB724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4393491124260355</w:t>
            </w:r>
          </w:p>
        </w:tc>
      </w:tr>
      <w:tr w:rsidR="00724613" w:rsidRPr="00257A5B" w14:paraId="570CB76F" w14:textId="77777777" w:rsidTr="00D15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76D24D38" w14:textId="77777777" w:rsidR="00724613" w:rsidRPr="00257A5B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25" w:type="dxa"/>
            <w:hideMark/>
          </w:tcPr>
          <w:p w14:paraId="7CE94B56" w14:textId="77777777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EntireH&amp;HotelRoom</w:t>
            </w:r>
          </w:p>
          <w:p w14:paraId="1CFC14F6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Private&amp;SharedRoom:</w:t>
            </w:r>
          </w:p>
          <w:p w14:paraId="4F068462" w14:textId="77777777" w:rsidR="00BB7243" w:rsidRPr="00BB7243" w:rsidRDefault="00BB724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511504785176135</w:t>
            </w:r>
          </w:p>
          <w:p w14:paraId="20C82DEF" w14:textId="5FD22C83" w:rsidR="00724613" w:rsidRPr="009A190A" w:rsidRDefault="00BB724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6546997389033943</w:t>
            </w:r>
          </w:p>
        </w:tc>
        <w:tc>
          <w:tcPr>
            <w:tcW w:w="992" w:type="dxa"/>
          </w:tcPr>
          <w:p w14:paraId="3A96FD38" w14:textId="33141E49" w:rsidR="00724613" w:rsidRPr="009A190A" w:rsidRDefault="00BB724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756739811912226</w:t>
            </w:r>
          </w:p>
        </w:tc>
        <w:tc>
          <w:tcPr>
            <w:tcW w:w="3961" w:type="dxa"/>
          </w:tcPr>
          <w:p w14:paraId="4D7D2D8D" w14:textId="77777777" w:rsidR="00724613" w:rsidRPr="009A190A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ilidad para EntireH&amp;HotelRoom</w:t>
            </w:r>
          </w:p>
          <w:p w14:paraId="56495CC1" w14:textId="77777777" w:rsidR="00724613" w:rsidRDefault="0072461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Private&amp;SharedRoom:</w:t>
            </w:r>
          </w:p>
          <w:p w14:paraId="4E2F80D7" w14:textId="77777777" w:rsidR="00BB7243" w:rsidRPr="00BB7243" w:rsidRDefault="00BB724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980145093547155</w:t>
            </w:r>
          </w:p>
          <w:p w14:paraId="384F58C1" w14:textId="35A219F9" w:rsidR="00724613" w:rsidRPr="009A190A" w:rsidRDefault="00BB7243" w:rsidP="00D15741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329192546583851</w:t>
            </w:r>
          </w:p>
        </w:tc>
      </w:tr>
    </w:tbl>
    <w:p w14:paraId="4DC8B0FB" w14:textId="521E87A3" w:rsidR="00724613" w:rsidRDefault="00724613" w:rsidP="00515B89">
      <w:pPr>
        <w:widowControl w:val="0"/>
        <w:autoSpaceDE w:val="0"/>
        <w:autoSpaceDN w:val="0"/>
        <w:spacing w:before="84"/>
        <w:rPr>
          <w:rFonts w:ascii="Arial" w:hAnsi="Arial" w:cs="Arial"/>
          <w:bCs/>
        </w:rPr>
      </w:pPr>
    </w:p>
    <w:p w14:paraId="78464A1C" w14:textId="77777777" w:rsidR="00724613" w:rsidRDefault="00724613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2C6062" w14:textId="065F2C66" w:rsidR="00901699" w:rsidRDefault="00901699" w:rsidP="00901699">
      <w:pPr>
        <w:widowControl w:val="0"/>
        <w:autoSpaceDE w:val="0"/>
        <w:autoSpaceDN w:val="0"/>
        <w:spacing w:before="84"/>
        <w:rPr>
          <w:b/>
          <w:color w:val="063ED9"/>
          <w:sz w:val="36"/>
        </w:rPr>
      </w:pPr>
      <w:r>
        <w:rPr>
          <w:b/>
          <w:color w:val="063ED9"/>
          <w:sz w:val="36"/>
          <w:lang w:val="es-MX"/>
        </w:rPr>
        <w:lastRenderedPageBreak/>
        <w:t>Grecia</w:t>
      </w:r>
      <w:r>
        <w:rPr>
          <w:b/>
          <w:color w:val="063ED9"/>
          <w:sz w:val="36"/>
        </w:rPr>
        <w:t xml:space="preserve"> </w:t>
      </w:r>
    </w:p>
    <w:p w14:paraId="527A6C96" w14:textId="77777777" w:rsidR="00901699" w:rsidRDefault="00901699" w:rsidP="00901699">
      <w:pPr>
        <w:pStyle w:val="Ttulo1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Creación de los modelos mediante las variable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56"/>
        <w:gridCol w:w="2908"/>
        <w:gridCol w:w="4446"/>
      </w:tblGrid>
      <w:tr w:rsidR="00901699" w:rsidRPr="00257A5B" w14:paraId="4BB43099" w14:textId="77777777" w:rsidTr="00AC0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3DA4A04B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Modelo</w:t>
            </w:r>
          </w:p>
        </w:tc>
        <w:tc>
          <w:tcPr>
            <w:tcW w:w="2908" w:type="dxa"/>
            <w:hideMark/>
          </w:tcPr>
          <w:p w14:paraId="6FA62300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 Dep</w:t>
            </w:r>
          </w:p>
        </w:tc>
        <w:tc>
          <w:tcPr>
            <w:tcW w:w="4446" w:type="dxa"/>
          </w:tcPr>
          <w:p w14:paraId="5399BB53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 Indep</w:t>
            </w:r>
          </w:p>
        </w:tc>
      </w:tr>
      <w:tr w:rsidR="00901699" w:rsidRPr="00EF5054" w14:paraId="5AF5FAA1" w14:textId="77777777" w:rsidTr="00AC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AB9486E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8" w:type="dxa"/>
            <w:hideMark/>
          </w:tcPr>
          <w:p w14:paraId="111C7E8D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</w:rPr>
              <w:t>"host_is_superhost"</w:t>
            </w:r>
          </w:p>
          <w:p w14:paraId="0D2FB1DB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46" w:type="dxa"/>
          </w:tcPr>
          <w:p w14:paraId="79C6CEBC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beds"</w:t>
            </w:r>
          </w:p>
        </w:tc>
      </w:tr>
      <w:tr w:rsidR="00901699" w:rsidRPr="00257A5B" w14:paraId="51AAFC57" w14:textId="77777777" w:rsidTr="00AC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299CE7E7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8" w:type="dxa"/>
            <w:hideMark/>
          </w:tcPr>
          <w:p w14:paraId="03795499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host_identity_verified</w:t>
            </w:r>
          </w:p>
          <w:p w14:paraId="60AF3697" w14:textId="77777777" w:rsidR="00901699" w:rsidRPr="00C34320" w:rsidRDefault="00901699" w:rsidP="00AC0E2D">
            <w:pPr>
              <w:widowControl w:val="0"/>
              <w:tabs>
                <w:tab w:val="left" w:pos="751"/>
              </w:tabs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3CCE23DC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beds", "reviews_per_month", "accommodates"</w:t>
            </w:r>
          </w:p>
          <w:p w14:paraId="4B428311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01699" w:rsidRPr="00257A5B" w14:paraId="62723C3F" w14:textId="77777777" w:rsidTr="00AC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279F754A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8" w:type="dxa"/>
            <w:hideMark/>
          </w:tcPr>
          <w:p w14:paraId="2B637000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beds</w:t>
            </w:r>
          </w:p>
          <w:p w14:paraId="20CC7ADB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5F91E8A4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</w:t>
            </w:r>
          </w:p>
          <w:p w14:paraId="7B96C78C" w14:textId="77777777" w:rsidR="00901699" w:rsidRPr="00724613" w:rsidRDefault="00901699" w:rsidP="00AC0E2D">
            <w:pPr>
              <w:widowControl w:val="0"/>
              <w:tabs>
                <w:tab w:val="center" w:pos="2115"/>
              </w:tabs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01699" w:rsidRPr="00257A5B" w14:paraId="4C9A8B93" w14:textId="77777777" w:rsidTr="00AC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37E166D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08" w:type="dxa"/>
            <w:hideMark/>
          </w:tcPr>
          <w:p w14:paraId="272F2FC3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bedrooms</w:t>
            </w:r>
          </w:p>
          <w:p w14:paraId="58480F59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5F81BC6C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beds"</w:t>
            </w:r>
          </w:p>
          <w:p w14:paraId="0F265514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01699" w:rsidRPr="00257A5B" w14:paraId="00D604F8" w14:textId="77777777" w:rsidTr="00AC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FE95FCA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8" w:type="dxa"/>
            <w:hideMark/>
          </w:tcPr>
          <w:p w14:paraId="170CBCF9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bathrooms</w:t>
            </w:r>
          </w:p>
          <w:p w14:paraId="5EBA6835" w14:textId="77777777" w:rsidR="00901699" w:rsidRPr="00C34320" w:rsidRDefault="00901699" w:rsidP="00AC0E2D">
            <w:pPr>
              <w:widowControl w:val="0"/>
              <w:tabs>
                <w:tab w:val="left" w:pos="775"/>
              </w:tabs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303CAB99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beds", "bedrooms"</w:t>
            </w:r>
          </w:p>
          <w:p w14:paraId="228FC71A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01699" w:rsidRPr="00257A5B" w14:paraId="44832592" w14:textId="77777777" w:rsidTr="00AC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2D894D60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08" w:type="dxa"/>
            <w:hideMark/>
          </w:tcPr>
          <w:p w14:paraId="076A26F5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instant_bookable</w:t>
            </w:r>
          </w:p>
          <w:p w14:paraId="0E654422" w14:textId="77777777" w:rsidR="00901699" w:rsidRPr="00C34320" w:rsidRDefault="00901699" w:rsidP="00AC0E2D">
            <w:pPr>
              <w:widowControl w:val="0"/>
              <w:tabs>
                <w:tab w:val="center" w:pos="1346"/>
              </w:tabs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5DF3943E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beds", "bedrooms"</w:t>
            </w:r>
          </w:p>
          <w:p w14:paraId="648B0672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01699" w:rsidRPr="00257A5B" w14:paraId="412A04BD" w14:textId="77777777" w:rsidTr="00AC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764529ED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08" w:type="dxa"/>
            <w:hideMark/>
          </w:tcPr>
          <w:p w14:paraId="56666BC6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availability_365</w:t>
            </w:r>
          </w:p>
          <w:p w14:paraId="32415C61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1081B9BA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beds", "bedrooms"</w:t>
            </w:r>
          </w:p>
          <w:p w14:paraId="5BBEC8CB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01699" w:rsidRPr="00257A5B" w14:paraId="20EF0BA0" w14:textId="77777777" w:rsidTr="00AC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04049D35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08" w:type="dxa"/>
            <w:hideMark/>
          </w:tcPr>
          <w:p w14:paraId="400FA5DD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host_verifications</w:t>
            </w:r>
          </w:p>
          <w:p w14:paraId="335ADE30" w14:textId="77777777" w:rsidR="00901699" w:rsidRPr="00C34320" w:rsidRDefault="00901699" w:rsidP="00AC0E2D">
            <w:pPr>
              <w:widowControl w:val="0"/>
              <w:tabs>
                <w:tab w:val="center" w:pos="1346"/>
              </w:tabs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400A952E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beds", "reviews_per_month", "accommodates"</w:t>
            </w:r>
          </w:p>
          <w:p w14:paraId="7109D2F6" w14:textId="77777777" w:rsidR="00901699" w:rsidRPr="00724613" w:rsidRDefault="00901699" w:rsidP="00AC0E2D">
            <w:pPr>
              <w:widowControl w:val="0"/>
              <w:tabs>
                <w:tab w:val="left" w:pos="1346"/>
              </w:tabs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01699" w:rsidRPr="00257A5B" w14:paraId="44057B98" w14:textId="77777777" w:rsidTr="00AC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0D9DAE1A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08" w:type="dxa"/>
            <w:hideMark/>
          </w:tcPr>
          <w:p w14:paraId="752CDF07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host_total_listings_count</w:t>
            </w:r>
          </w:p>
          <w:p w14:paraId="5575099A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05FE2EBE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host_listings_count", "bedrooms"</w:t>
            </w:r>
          </w:p>
          <w:p w14:paraId="0353E1AE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01699" w:rsidRPr="00257A5B" w14:paraId="6A3383EC" w14:textId="77777777" w:rsidTr="00AC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21635695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3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08" w:type="dxa"/>
            <w:hideMark/>
          </w:tcPr>
          <w:p w14:paraId="7AFD4CDF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C34320">
              <w:rPr>
                <w:rFonts w:ascii="Arial" w:hAnsi="Arial" w:cs="Arial"/>
                <w:bCs/>
                <w:sz w:val="20"/>
                <w:szCs w:val="20"/>
                <w:lang w:val="es-MX"/>
              </w:rPr>
              <w:t>room_type</w:t>
            </w:r>
          </w:p>
          <w:p w14:paraId="627AF06F" w14:textId="77777777" w:rsidR="00901699" w:rsidRPr="00C34320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446" w:type="dxa"/>
          </w:tcPr>
          <w:p w14:paraId="2166C20B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24613">
              <w:rPr>
                <w:rFonts w:ascii="Arial" w:hAnsi="Arial" w:cs="Arial"/>
                <w:bCs/>
                <w:sz w:val="20"/>
                <w:szCs w:val="20"/>
                <w:lang w:val="en-US"/>
              </w:rPr>
              <w:t>"minimum_nights", "minimum_nights_avg_ntm", "reviews_per_month", "accommodates", "host_listings_count", "bedrooms"</w:t>
            </w:r>
          </w:p>
          <w:p w14:paraId="7E2EF32A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5558E3B4" w14:textId="77777777" w:rsidR="00901699" w:rsidRPr="00724613" w:rsidRDefault="00901699" w:rsidP="00901699"/>
    <w:p w14:paraId="4E244A9B" w14:textId="77777777" w:rsidR="00901699" w:rsidRDefault="00901699" w:rsidP="00901699">
      <w:pPr>
        <w:widowControl w:val="0"/>
        <w:autoSpaceDE w:val="0"/>
        <w:autoSpaceDN w:val="0"/>
        <w:spacing w:before="84"/>
        <w:rPr>
          <w:rFonts w:ascii="Arial" w:hAnsi="Arial" w:cs="Arial"/>
          <w:bCs/>
          <w:lang w:val="en-US"/>
        </w:rPr>
      </w:pPr>
    </w:p>
    <w:p w14:paraId="614EEA75" w14:textId="77777777" w:rsidR="00901699" w:rsidRDefault="00901699" w:rsidP="00901699">
      <w:pPr>
        <w:widowControl w:val="0"/>
        <w:autoSpaceDE w:val="0"/>
        <w:autoSpaceDN w:val="0"/>
        <w:spacing w:before="84"/>
        <w:rPr>
          <w:rFonts w:ascii="Arial" w:hAnsi="Arial" w:cs="Arial"/>
          <w:bCs/>
          <w:lang w:val="en-US"/>
        </w:rPr>
      </w:pPr>
    </w:p>
    <w:p w14:paraId="2B8575A7" w14:textId="77777777" w:rsidR="00901699" w:rsidRDefault="00901699" w:rsidP="00901699">
      <w:pPr>
        <w:pStyle w:val="Ttulo1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>Tabla de precisión, exactitud y sensibilidad:</w:t>
      </w:r>
    </w:p>
    <w:p w14:paraId="39FF57C4" w14:textId="77777777" w:rsidR="00901699" w:rsidRPr="00724613" w:rsidRDefault="00901699" w:rsidP="00901699"/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56"/>
        <w:gridCol w:w="2474"/>
        <w:gridCol w:w="1774"/>
        <w:gridCol w:w="3524"/>
      </w:tblGrid>
      <w:tr w:rsidR="00901699" w:rsidRPr="00257A5B" w14:paraId="1ED2B885" w14:textId="77777777" w:rsidTr="00AC0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13D6DAB7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Modelo</w:t>
            </w:r>
          </w:p>
        </w:tc>
        <w:tc>
          <w:tcPr>
            <w:tcW w:w="2625" w:type="dxa"/>
            <w:hideMark/>
          </w:tcPr>
          <w:p w14:paraId="34915029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sión</w:t>
            </w:r>
          </w:p>
        </w:tc>
        <w:tc>
          <w:tcPr>
            <w:tcW w:w="992" w:type="dxa"/>
          </w:tcPr>
          <w:p w14:paraId="45BCF8C8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ctitud</w:t>
            </w:r>
          </w:p>
        </w:tc>
        <w:tc>
          <w:tcPr>
            <w:tcW w:w="3961" w:type="dxa"/>
          </w:tcPr>
          <w:p w14:paraId="7DA0D9DC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bilidad</w:t>
            </w:r>
          </w:p>
        </w:tc>
      </w:tr>
      <w:tr w:rsidR="00901699" w:rsidRPr="00EF5054" w14:paraId="04A7AA80" w14:textId="77777777" w:rsidTr="00AC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14FD99DD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5" w:type="dxa"/>
            <w:hideMark/>
          </w:tcPr>
          <w:p w14:paraId="60047B11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Precision del modelo para f y t </w:t>
            </w:r>
          </w:p>
          <w:p w14:paraId="26F21577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567891373801917</w:t>
            </w:r>
          </w:p>
          <w:p w14:paraId="302E4B5A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4256991409248766</w:t>
            </w:r>
          </w:p>
        </w:tc>
        <w:tc>
          <w:tcPr>
            <w:tcW w:w="992" w:type="dxa"/>
          </w:tcPr>
          <w:p w14:paraId="7B0D7C5B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5296551724137931</w:t>
            </w:r>
          </w:p>
        </w:tc>
        <w:tc>
          <w:tcPr>
            <w:tcW w:w="3961" w:type="dxa"/>
          </w:tcPr>
          <w:p w14:paraId="4F68A5E5" w14:textId="77777777" w:rsidR="00901699" w:rsidRPr="00672B27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nsiblidad 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del modelo para f y t </w:t>
            </w:r>
          </w:p>
          <w:p w14:paraId="7CB11F53" w14:textId="77777777" w:rsidR="00901699" w:rsidRPr="00BB724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376216001588247</w:t>
            </w:r>
          </w:p>
          <w:p w14:paraId="320BAAE4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927161334240981</w:t>
            </w:r>
          </w:p>
        </w:tc>
      </w:tr>
      <w:tr w:rsidR="00901699" w:rsidRPr="00257A5B" w14:paraId="6C8289ED" w14:textId="77777777" w:rsidTr="00AC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2F44906C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25" w:type="dxa"/>
            <w:hideMark/>
          </w:tcPr>
          <w:p w14:paraId="7465413E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Precisión para 'f' y ‘t’: </w:t>
            </w:r>
            <w:r w:rsidRPr="00BB7243">
              <w:rPr>
                <w:rFonts w:ascii="Arial" w:hAnsi="Arial" w:cs="Arial"/>
                <w:bCs/>
                <w:sz w:val="16"/>
                <w:szCs w:val="16"/>
              </w:rPr>
              <w:t>0.13559322033898305</w:t>
            </w:r>
          </w:p>
          <w:p w14:paraId="6B84E8B3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768257356304315</w:t>
            </w:r>
          </w:p>
        </w:tc>
        <w:tc>
          <w:tcPr>
            <w:tcW w:w="992" w:type="dxa"/>
          </w:tcPr>
          <w:p w14:paraId="64DFFA8F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0.6698789226587596</w:t>
            </w:r>
          </w:p>
        </w:tc>
        <w:tc>
          <w:tcPr>
            <w:tcW w:w="3961" w:type="dxa"/>
          </w:tcPr>
          <w:p w14:paraId="7F9C3090" w14:textId="77777777" w:rsidR="00901699" w:rsidRPr="00672B27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nsiblidad 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del modelo para f y t </w:t>
            </w:r>
          </w:p>
          <w:p w14:paraId="260004BE" w14:textId="77777777" w:rsidR="00901699" w:rsidRPr="00BB724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5581395348837209</w:t>
            </w:r>
          </w:p>
          <w:p w14:paraId="69C2AD62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396016249508583</w:t>
            </w:r>
          </w:p>
        </w:tc>
      </w:tr>
      <w:tr w:rsidR="00901699" w:rsidRPr="00257A5B" w14:paraId="69601950" w14:textId="77777777" w:rsidTr="00AC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66F23691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25" w:type="dxa"/>
            <w:hideMark/>
          </w:tcPr>
          <w:p w14:paraId="7524410C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igualOMayor</w:t>
            </w:r>
            <w:r>
              <w:rPr>
                <w:rFonts w:ascii="Arial" w:hAnsi="Arial" w:cs="Arial"/>
                <w:bCs/>
                <w:sz w:val="16"/>
                <w:szCs w:val="16"/>
              </w:rPr>
              <w:t>QueTres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meno</w:t>
            </w:r>
            <w:r>
              <w:rPr>
                <w:rFonts w:ascii="Arial" w:hAnsi="Arial" w:cs="Arial"/>
                <w:bCs/>
                <w:sz w:val="16"/>
                <w:szCs w:val="16"/>
              </w:rPr>
              <w:t>rQueTres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0AE06A8A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884187082405345</w:t>
            </w:r>
          </w:p>
          <w:p w14:paraId="5E63E94D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00522820404126</w:t>
            </w:r>
          </w:p>
        </w:tc>
        <w:tc>
          <w:tcPr>
            <w:tcW w:w="992" w:type="dxa"/>
          </w:tcPr>
          <w:p w14:paraId="39FA1F84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878996865203762</w:t>
            </w:r>
          </w:p>
        </w:tc>
        <w:tc>
          <w:tcPr>
            <w:tcW w:w="3961" w:type="dxa"/>
          </w:tcPr>
          <w:p w14:paraId="4B97DE0C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ilidad para igualOMayor</w:t>
            </w:r>
            <w:r>
              <w:rPr>
                <w:rFonts w:ascii="Arial" w:hAnsi="Arial" w:cs="Arial"/>
                <w:bCs/>
                <w:sz w:val="16"/>
                <w:szCs w:val="16"/>
              </w:rPr>
              <w:t>QueTres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meno</w:t>
            </w:r>
            <w:r>
              <w:rPr>
                <w:rFonts w:ascii="Arial" w:hAnsi="Arial" w:cs="Arial"/>
                <w:bCs/>
                <w:sz w:val="16"/>
                <w:szCs w:val="16"/>
              </w:rPr>
              <w:t>rQueTres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1C2E5D0F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5014164305949008</w:t>
            </w:r>
          </w:p>
          <w:p w14:paraId="39B4D51A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710498247752553</w:t>
            </w:r>
          </w:p>
        </w:tc>
      </w:tr>
      <w:tr w:rsidR="00901699" w:rsidRPr="00257A5B" w14:paraId="58420B6B" w14:textId="77777777" w:rsidTr="00AC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26B80E38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25" w:type="dxa"/>
            <w:hideMark/>
          </w:tcPr>
          <w:p w14:paraId="7E06535B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igualOMayorDeDos y menosDos:</w:t>
            </w:r>
          </w:p>
          <w:p w14:paraId="53B8C22B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370468905886266</w:t>
            </w:r>
          </w:p>
          <w:p w14:paraId="71FDCC0D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229066022544283</w:t>
            </w:r>
          </w:p>
        </w:tc>
        <w:tc>
          <w:tcPr>
            <w:tcW w:w="992" w:type="dxa"/>
          </w:tcPr>
          <w:p w14:paraId="308A0629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905329153605016</w:t>
            </w:r>
          </w:p>
        </w:tc>
        <w:tc>
          <w:tcPr>
            <w:tcW w:w="3961" w:type="dxa"/>
          </w:tcPr>
          <w:p w14:paraId="3A1B1B0D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ilidad para igualOMayorDeDos  y menosDos:</w:t>
            </w:r>
          </w:p>
          <w:p w14:paraId="3CE9987D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679310344827587</w:t>
            </w:r>
          </w:p>
          <w:p w14:paraId="688BDA49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03448275862069</w:t>
            </w:r>
          </w:p>
        </w:tc>
      </w:tr>
      <w:tr w:rsidR="00901699" w:rsidRPr="00257A5B" w14:paraId="30344194" w14:textId="77777777" w:rsidTr="00AC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78BCED19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25" w:type="dxa"/>
            <w:hideMark/>
          </w:tcPr>
          <w:p w14:paraId="02E0C123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menosDeUnMedioBaño y medioBaño:</w:t>
            </w:r>
          </w:p>
          <w:p w14:paraId="035E024F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6225165562913907</w:t>
            </w:r>
          </w:p>
          <w:p w14:paraId="488B32B8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336656441717791</w:t>
            </w:r>
          </w:p>
          <w:p w14:paraId="1F259926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07108F8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71D47C" w14:textId="77777777" w:rsidR="00901699" w:rsidRPr="00724613" w:rsidRDefault="00901699" w:rsidP="00AC0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277742946708464</w:t>
            </w:r>
          </w:p>
        </w:tc>
        <w:tc>
          <w:tcPr>
            <w:tcW w:w="3961" w:type="dxa"/>
          </w:tcPr>
          <w:p w14:paraId="28F149FA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lidad para menosDeUnMedioBaño y medioBaño</w:t>
            </w:r>
          </w:p>
          <w:p w14:paraId="4BAFD240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1533442088091354</w:t>
            </w:r>
          </w:p>
          <w:p w14:paraId="3321BBF4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922575387123065</w:t>
            </w:r>
          </w:p>
        </w:tc>
      </w:tr>
      <w:tr w:rsidR="00901699" w:rsidRPr="00257A5B" w14:paraId="0F777947" w14:textId="77777777" w:rsidTr="00AC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FC49E9C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25" w:type="dxa"/>
            <w:hideMark/>
          </w:tcPr>
          <w:p w14:paraId="1505AA54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ón para 't y ‘f’:</w:t>
            </w:r>
            <w:r w:rsidRPr="007246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B7243">
              <w:rPr>
                <w:rFonts w:ascii="Arial" w:hAnsi="Arial" w:cs="Arial"/>
                <w:bCs/>
                <w:sz w:val="16"/>
                <w:szCs w:val="16"/>
              </w:rPr>
              <w:t>0.5657370517928287</w:t>
            </w:r>
          </w:p>
          <w:p w14:paraId="15642253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6302083333333334</w:t>
            </w:r>
          </w:p>
        </w:tc>
        <w:tc>
          <w:tcPr>
            <w:tcW w:w="992" w:type="dxa"/>
          </w:tcPr>
          <w:p w14:paraId="3D857A68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6200626959247649</w:t>
            </w:r>
          </w:p>
        </w:tc>
        <w:tc>
          <w:tcPr>
            <w:tcW w:w="3961" w:type="dxa"/>
          </w:tcPr>
          <w:p w14:paraId="44B5C0B9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lidad para 't y ‘f’:</w:t>
            </w:r>
          </w:p>
          <w:p w14:paraId="0BAF43FD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2222222222222222</w:t>
            </w:r>
          </w:p>
          <w:p w14:paraId="5DCFFF06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859832635983264</w:t>
            </w:r>
          </w:p>
        </w:tc>
      </w:tr>
      <w:tr w:rsidR="00901699" w:rsidRPr="00257A5B" w14:paraId="6A72E519" w14:textId="77777777" w:rsidTr="00AC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75744213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25" w:type="dxa"/>
            <w:hideMark/>
          </w:tcPr>
          <w:p w14:paraId="0817D655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ón para ' masDeMedioAño</w:t>
            </w:r>
          </w:p>
          <w:p w14:paraId="15861F12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‘menosDeMedioAño’:</w:t>
            </w:r>
          </w:p>
          <w:p w14:paraId="5562C51D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6115015974440895</w:t>
            </w:r>
          </w:p>
          <w:p w14:paraId="4930BFA1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4</w:t>
            </w:r>
          </w:p>
        </w:tc>
        <w:tc>
          <w:tcPr>
            <w:tcW w:w="992" w:type="dxa"/>
          </w:tcPr>
          <w:p w14:paraId="6E345203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6075235109717868</w:t>
            </w:r>
          </w:p>
        </w:tc>
        <w:tc>
          <w:tcPr>
            <w:tcW w:w="3961" w:type="dxa"/>
          </w:tcPr>
          <w:p w14:paraId="683B24B7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lidad para ' masDeMedioAño</w:t>
            </w:r>
          </w:p>
          <w:p w14:paraId="3FFC6269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‘menosDeMedioAño:</w:t>
            </w:r>
          </w:p>
          <w:p w14:paraId="50583F7E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815384615384616</w:t>
            </w:r>
            <w:r w:rsidRPr="007246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488AD72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01935483870967742</w:t>
            </w:r>
          </w:p>
        </w:tc>
      </w:tr>
      <w:tr w:rsidR="00901699" w:rsidRPr="00257A5B" w14:paraId="047687BB" w14:textId="77777777" w:rsidTr="00AC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4CBE57E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25" w:type="dxa"/>
            <w:hideMark/>
          </w:tcPr>
          <w:p w14:paraId="2D3004D1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dosOMas y ceroOUno:</w:t>
            </w:r>
          </w:p>
          <w:p w14:paraId="26358AF0" w14:textId="77777777" w:rsidR="00901699" w:rsidRPr="00BB724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212541013488881</w:t>
            </w:r>
          </w:p>
          <w:p w14:paraId="6F1FD7D3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7246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B7243">
              <w:rPr>
                <w:rFonts w:ascii="Arial" w:hAnsi="Arial" w:cs="Arial"/>
                <w:bCs/>
                <w:sz w:val="16"/>
                <w:szCs w:val="16"/>
              </w:rPr>
              <w:t>0.10894495412844037</w:t>
            </w:r>
          </w:p>
        </w:tc>
        <w:tc>
          <w:tcPr>
            <w:tcW w:w="992" w:type="dxa"/>
          </w:tcPr>
          <w:p w14:paraId="33A7B429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3883385579937304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61" w:type="dxa"/>
          </w:tcPr>
          <w:p w14:paraId="43B76222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ilidad para dosOMas y ceroOUno</w:t>
            </w:r>
          </w:p>
          <w:p w14:paraId="6D3C9900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35150925024342744</w:t>
            </w:r>
            <w:r w:rsidRPr="007246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8C68F5C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251908396946565</w:t>
            </w:r>
            <w:r w:rsidRPr="007246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901699" w:rsidRPr="00257A5B" w14:paraId="2ACD872A" w14:textId="77777777" w:rsidTr="00AC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5241B31A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25" w:type="dxa"/>
            <w:hideMark/>
          </w:tcPr>
          <w:p w14:paraId="3D80BFB1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De0-</w:t>
            </w: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</w:rPr>
              <w:t>550</w:t>
            </w:r>
            <w:r w:rsidRPr="009A190A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0F46BB93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501578116780641</w:t>
            </w:r>
          </w:p>
          <w:p w14:paraId="2796BAD0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005390835579514</w:t>
            </w:r>
          </w:p>
        </w:tc>
        <w:tc>
          <w:tcPr>
            <w:tcW w:w="992" w:type="dxa"/>
          </w:tcPr>
          <w:p w14:paraId="5C89912E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431974921630094</w:t>
            </w:r>
          </w:p>
        </w:tc>
        <w:tc>
          <w:tcPr>
            <w:tcW w:w="3961" w:type="dxa"/>
          </w:tcPr>
          <w:p w14:paraId="249386D3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lidad para De0-33 y De43-67:</w:t>
            </w:r>
          </w:p>
          <w:p w14:paraId="4AA822D2" w14:textId="77777777" w:rsidR="00901699" w:rsidRPr="0072461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9898616248801205</w:t>
            </w:r>
          </w:p>
          <w:p w14:paraId="2F4CA7C9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4393491124260355</w:t>
            </w:r>
          </w:p>
        </w:tc>
      </w:tr>
      <w:tr w:rsidR="00901699" w:rsidRPr="00257A5B" w14:paraId="0EA4A7C9" w14:textId="77777777" w:rsidTr="00AC0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hideMark/>
          </w:tcPr>
          <w:p w14:paraId="29C71221" w14:textId="77777777" w:rsidR="00901699" w:rsidRPr="00257A5B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25" w:type="dxa"/>
            <w:hideMark/>
          </w:tcPr>
          <w:p w14:paraId="550F347C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Precision para EntireH&amp;HotelRoom</w:t>
            </w:r>
          </w:p>
          <w:p w14:paraId="435D513D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Private&amp;SharedRoom:</w:t>
            </w:r>
          </w:p>
          <w:p w14:paraId="6E0262FB" w14:textId="77777777" w:rsidR="00901699" w:rsidRPr="00BB724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8511504785176135</w:t>
            </w:r>
          </w:p>
          <w:p w14:paraId="6C9C1E82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6546997389033943</w:t>
            </w:r>
          </w:p>
        </w:tc>
        <w:tc>
          <w:tcPr>
            <w:tcW w:w="992" w:type="dxa"/>
          </w:tcPr>
          <w:p w14:paraId="3C4B4DA6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756739811912226</w:t>
            </w:r>
          </w:p>
        </w:tc>
        <w:tc>
          <w:tcPr>
            <w:tcW w:w="3961" w:type="dxa"/>
          </w:tcPr>
          <w:p w14:paraId="2FEEACDA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>Sensibilidad para EntireH&amp;HotelRoom</w:t>
            </w:r>
          </w:p>
          <w:p w14:paraId="7269EEF9" w14:textId="77777777" w:rsidR="00901699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9A190A">
              <w:rPr>
                <w:rFonts w:ascii="Arial" w:hAnsi="Arial" w:cs="Arial"/>
                <w:bCs/>
                <w:sz w:val="16"/>
                <w:szCs w:val="16"/>
              </w:rPr>
              <w:t xml:space="preserve"> y Private&amp;SharedRoom:</w:t>
            </w:r>
          </w:p>
          <w:p w14:paraId="6501C71B" w14:textId="77777777" w:rsidR="00901699" w:rsidRPr="00BB7243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980145093547155</w:t>
            </w:r>
          </w:p>
          <w:p w14:paraId="1040525E" w14:textId="77777777" w:rsidR="00901699" w:rsidRPr="009A190A" w:rsidRDefault="00901699" w:rsidP="00AC0E2D">
            <w:pPr>
              <w:widowControl w:val="0"/>
              <w:autoSpaceDE w:val="0"/>
              <w:autoSpaceDN w:val="0"/>
              <w:spacing w:before="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BB7243">
              <w:rPr>
                <w:rFonts w:ascii="Arial" w:hAnsi="Arial" w:cs="Arial"/>
                <w:bCs/>
                <w:sz w:val="16"/>
                <w:szCs w:val="16"/>
              </w:rPr>
              <w:t>0.7329192546583851</w:t>
            </w:r>
          </w:p>
        </w:tc>
      </w:tr>
    </w:tbl>
    <w:p w14:paraId="44BE4309" w14:textId="5DA0D0EE" w:rsidR="00724613" w:rsidRPr="00724613" w:rsidRDefault="00724613" w:rsidP="00515B89">
      <w:pPr>
        <w:widowControl w:val="0"/>
        <w:autoSpaceDE w:val="0"/>
        <w:autoSpaceDN w:val="0"/>
        <w:spacing w:before="84"/>
        <w:rPr>
          <w:rFonts w:ascii="Arial" w:hAnsi="Arial" w:cs="Arial"/>
          <w:bCs/>
        </w:rPr>
      </w:pPr>
    </w:p>
    <w:sectPr w:rsidR="00724613" w:rsidRPr="00724613" w:rsidSect="0030124D">
      <w:footerReference w:type="first" r:id="rId12"/>
      <w:pgSz w:w="12240" w:h="15840"/>
      <w:pgMar w:top="1417" w:right="1701" w:bottom="1417" w:left="1701" w:header="708" w:footer="708" w:gutter="0"/>
      <w:pgBorders w:offsetFrom="page">
        <w:top w:val="thinThickThinSmallGap" w:sz="18" w:space="24" w:color="002060"/>
        <w:left w:val="thinThickThinSmallGap" w:sz="18" w:space="24" w:color="002060"/>
        <w:bottom w:val="thinThickThinSmallGap" w:sz="18" w:space="24" w:color="002060"/>
        <w:right w:val="thinThickThinSmallGap" w:sz="18" w:space="24" w:color="00206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E3B4" w14:textId="77777777" w:rsidR="00BA3FF2" w:rsidRPr="000F78EB" w:rsidRDefault="00BA3FF2" w:rsidP="009C7B55">
      <w:r w:rsidRPr="000F78EB">
        <w:separator/>
      </w:r>
    </w:p>
  </w:endnote>
  <w:endnote w:type="continuationSeparator" w:id="0">
    <w:p w14:paraId="7FC1583D" w14:textId="77777777" w:rsidR="00BA3FF2" w:rsidRPr="000F78EB" w:rsidRDefault="00BA3FF2" w:rsidP="009C7B55">
      <w:r w:rsidRPr="000F78EB">
        <w:continuationSeparator/>
      </w:r>
    </w:p>
  </w:endnote>
  <w:endnote w:type="continuationNotice" w:id="1">
    <w:p w14:paraId="6D474FEE" w14:textId="77777777" w:rsidR="00BA3FF2" w:rsidRDefault="00BA3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114F0" w14:textId="4A7AF6E9" w:rsidR="00CE046A" w:rsidRPr="000F78EB" w:rsidRDefault="00CE046A" w:rsidP="000F78EB">
    <w:pPr>
      <w:pStyle w:val="Textoindependiente"/>
      <w:spacing w:before="20"/>
      <w:rPr>
        <w:rFonts w:asci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695D" w14:textId="56FE5EA6" w:rsidR="00A5317B" w:rsidRPr="000F78EB" w:rsidRDefault="00A5317B" w:rsidP="00CE046A">
    <w:pPr>
      <w:pStyle w:val="Textoindependiente"/>
      <w:spacing w:before="20"/>
      <w:ind w:left="20"/>
      <w:rPr>
        <w:rFonts w:asci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4A7C4" w14:textId="77777777" w:rsidR="00BA3FF2" w:rsidRPr="000F78EB" w:rsidRDefault="00BA3FF2" w:rsidP="009C7B55">
      <w:r w:rsidRPr="000F78EB">
        <w:separator/>
      </w:r>
    </w:p>
  </w:footnote>
  <w:footnote w:type="continuationSeparator" w:id="0">
    <w:p w14:paraId="6A01C62F" w14:textId="77777777" w:rsidR="00BA3FF2" w:rsidRPr="000F78EB" w:rsidRDefault="00BA3FF2" w:rsidP="009C7B55">
      <w:r w:rsidRPr="000F78EB">
        <w:continuationSeparator/>
      </w:r>
    </w:p>
  </w:footnote>
  <w:footnote w:type="continuationNotice" w:id="1">
    <w:p w14:paraId="2A5B469A" w14:textId="77777777" w:rsidR="00BA3FF2" w:rsidRDefault="00BA3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03D6" w14:textId="0C06C961" w:rsidR="00CE046A" w:rsidRPr="000F78EB" w:rsidRDefault="00CE046A" w:rsidP="00CE046A">
    <w:pPr>
      <w:pStyle w:val="Encabezad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5D2728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1214473" o:spid="_x0000_i1025" type="#_x0000_t75" style="width:11pt;height:11pt;visibility:visible;mso-wrap-style:square">
            <v:imagedata r:id="rId1" o:title=""/>
          </v:shape>
        </w:pict>
      </mc:Choice>
      <mc:Fallback>
        <w:drawing>
          <wp:inline distT="0" distB="0" distL="0" distR="0" wp14:anchorId="3BF83AB5" wp14:editId="3CF10A65">
            <wp:extent cx="139700" cy="139700"/>
            <wp:effectExtent l="0" t="0" r="0" b="0"/>
            <wp:docPr id="226419533" name="Picture 28121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017798"/>
    <w:multiLevelType w:val="hybridMultilevel"/>
    <w:tmpl w:val="BA5E586E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3DF4"/>
    <w:multiLevelType w:val="hybridMultilevel"/>
    <w:tmpl w:val="18FCDE9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550E"/>
    <w:multiLevelType w:val="hybridMultilevel"/>
    <w:tmpl w:val="8CC005BC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0A34"/>
    <w:multiLevelType w:val="hybridMultilevel"/>
    <w:tmpl w:val="51EAD6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6DEC"/>
    <w:multiLevelType w:val="hybridMultilevel"/>
    <w:tmpl w:val="8B84C9C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953AD"/>
    <w:multiLevelType w:val="hybridMultilevel"/>
    <w:tmpl w:val="B5121CC6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1765B"/>
    <w:multiLevelType w:val="hybridMultilevel"/>
    <w:tmpl w:val="CA3CD6D6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6E81"/>
    <w:multiLevelType w:val="hybridMultilevel"/>
    <w:tmpl w:val="28C0C1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71201"/>
    <w:multiLevelType w:val="hybridMultilevel"/>
    <w:tmpl w:val="B67427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94370"/>
    <w:multiLevelType w:val="hybridMultilevel"/>
    <w:tmpl w:val="D572FE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C403B"/>
    <w:multiLevelType w:val="hybridMultilevel"/>
    <w:tmpl w:val="D0E68A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40BF7"/>
    <w:multiLevelType w:val="hybridMultilevel"/>
    <w:tmpl w:val="6D3ADE8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B730E"/>
    <w:multiLevelType w:val="hybridMultilevel"/>
    <w:tmpl w:val="4704E2C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544"/>
    <w:multiLevelType w:val="hybridMultilevel"/>
    <w:tmpl w:val="8CBA5A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20FFC"/>
    <w:multiLevelType w:val="hybridMultilevel"/>
    <w:tmpl w:val="EBBAD088"/>
    <w:lvl w:ilvl="0" w:tplc="A6884F2C">
      <w:start w:val="1"/>
      <w:numFmt w:val="lowerLetter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E320C146">
      <w:numFmt w:val="bullet"/>
      <w:lvlText w:val="•"/>
      <w:lvlJc w:val="left"/>
      <w:pPr>
        <w:ind w:left="393" w:hanging="311"/>
      </w:pPr>
      <w:rPr>
        <w:rFonts w:hint="default"/>
        <w:lang w:val="es-ES" w:eastAsia="en-US" w:bidi="ar-SA"/>
      </w:rPr>
    </w:lvl>
    <w:lvl w:ilvl="2" w:tplc="2DCAEB4C">
      <w:numFmt w:val="bullet"/>
      <w:lvlText w:val="•"/>
      <w:lvlJc w:val="left"/>
      <w:pPr>
        <w:ind w:left="666" w:hanging="311"/>
      </w:pPr>
      <w:rPr>
        <w:rFonts w:hint="default"/>
        <w:lang w:val="es-ES" w:eastAsia="en-US" w:bidi="ar-SA"/>
      </w:rPr>
    </w:lvl>
    <w:lvl w:ilvl="3" w:tplc="639EFB38">
      <w:numFmt w:val="bullet"/>
      <w:lvlText w:val="•"/>
      <w:lvlJc w:val="left"/>
      <w:pPr>
        <w:ind w:left="939" w:hanging="311"/>
      </w:pPr>
      <w:rPr>
        <w:rFonts w:hint="default"/>
        <w:lang w:val="es-ES" w:eastAsia="en-US" w:bidi="ar-SA"/>
      </w:rPr>
    </w:lvl>
    <w:lvl w:ilvl="4" w:tplc="44BC6C64">
      <w:numFmt w:val="bullet"/>
      <w:lvlText w:val="•"/>
      <w:lvlJc w:val="left"/>
      <w:pPr>
        <w:ind w:left="1213" w:hanging="311"/>
      </w:pPr>
      <w:rPr>
        <w:rFonts w:hint="default"/>
        <w:lang w:val="es-ES" w:eastAsia="en-US" w:bidi="ar-SA"/>
      </w:rPr>
    </w:lvl>
    <w:lvl w:ilvl="5" w:tplc="C472D788">
      <w:numFmt w:val="bullet"/>
      <w:lvlText w:val="•"/>
      <w:lvlJc w:val="left"/>
      <w:pPr>
        <w:ind w:left="1486" w:hanging="311"/>
      </w:pPr>
      <w:rPr>
        <w:rFonts w:hint="default"/>
        <w:lang w:val="es-ES" w:eastAsia="en-US" w:bidi="ar-SA"/>
      </w:rPr>
    </w:lvl>
    <w:lvl w:ilvl="6" w:tplc="295E879C">
      <w:numFmt w:val="bullet"/>
      <w:lvlText w:val="•"/>
      <w:lvlJc w:val="left"/>
      <w:pPr>
        <w:ind w:left="1759" w:hanging="311"/>
      </w:pPr>
      <w:rPr>
        <w:rFonts w:hint="default"/>
        <w:lang w:val="es-ES" w:eastAsia="en-US" w:bidi="ar-SA"/>
      </w:rPr>
    </w:lvl>
    <w:lvl w:ilvl="7" w:tplc="01DA5542">
      <w:numFmt w:val="bullet"/>
      <w:lvlText w:val="•"/>
      <w:lvlJc w:val="left"/>
      <w:pPr>
        <w:ind w:left="2033" w:hanging="311"/>
      </w:pPr>
      <w:rPr>
        <w:rFonts w:hint="default"/>
        <w:lang w:val="es-ES" w:eastAsia="en-US" w:bidi="ar-SA"/>
      </w:rPr>
    </w:lvl>
    <w:lvl w:ilvl="8" w:tplc="1C22C0F4">
      <w:numFmt w:val="bullet"/>
      <w:lvlText w:val="•"/>
      <w:lvlJc w:val="left"/>
      <w:pPr>
        <w:ind w:left="2306" w:hanging="311"/>
      </w:pPr>
      <w:rPr>
        <w:rFonts w:hint="default"/>
        <w:lang w:val="es-ES" w:eastAsia="en-US" w:bidi="ar-SA"/>
      </w:rPr>
    </w:lvl>
  </w:abstractNum>
  <w:abstractNum w:abstractNumId="15" w15:restartNumberingAfterBreak="0">
    <w:nsid w:val="6ED239D3"/>
    <w:multiLevelType w:val="hybridMultilevel"/>
    <w:tmpl w:val="2C680D7E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26BFE"/>
    <w:multiLevelType w:val="hybridMultilevel"/>
    <w:tmpl w:val="6AE6697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12066">
    <w:abstractNumId w:val="14"/>
  </w:num>
  <w:num w:numId="2" w16cid:durableId="77604988">
    <w:abstractNumId w:val="2"/>
  </w:num>
  <w:num w:numId="3" w16cid:durableId="1575625868">
    <w:abstractNumId w:val="0"/>
  </w:num>
  <w:num w:numId="4" w16cid:durableId="1183320112">
    <w:abstractNumId w:val="13"/>
  </w:num>
  <w:num w:numId="5" w16cid:durableId="1142818530">
    <w:abstractNumId w:val="8"/>
  </w:num>
  <w:num w:numId="6" w16cid:durableId="2109308667">
    <w:abstractNumId w:val="7"/>
  </w:num>
  <w:num w:numId="7" w16cid:durableId="17005118">
    <w:abstractNumId w:val="12"/>
  </w:num>
  <w:num w:numId="8" w16cid:durableId="539704565">
    <w:abstractNumId w:val="10"/>
  </w:num>
  <w:num w:numId="9" w16cid:durableId="468479377">
    <w:abstractNumId w:val="1"/>
  </w:num>
  <w:num w:numId="10" w16cid:durableId="1656643499">
    <w:abstractNumId w:val="11"/>
  </w:num>
  <w:num w:numId="11" w16cid:durableId="1141652741">
    <w:abstractNumId w:val="5"/>
  </w:num>
  <w:num w:numId="12" w16cid:durableId="1250499402">
    <w:abstractNumId w:val="6"/>
  </w:num>
  <w:num w:numId="13" w16cid:durableId="513424163">
    <w:abstractNumId w:val="16"/>
  </w:num>
  <w:num w:numId="14" w16cid:durableId="43913688">
    <w:abstractNumId w:val="9"/>
  </w:num>
  <w:num w:numId="15" w16cid:durableId="1466964803">
    <w:abstractNumId w:val="3"/>
  </w:num>
  <w:num w:numId="16" w16cid:durableId="1981962710">
    <w:abstractNumId w:val="4"/>
  </w:num>
  <w:num w:numId="17" w16cid:durableId="2106534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C2"/>
    <w:rsid w:val="0001018C"/>
    <w:rsid w:val="000147EF"/>
    <w:rsid w:val="00050BC8"/>
    <w:rsid w:val="000545EB"/>
    <w:rsid w:val="00061ABC"/>
    <w:rsid w:val="00070423"/>
    <w:rsid w:val="00072BF0"/>
    <w:rsid w:val="00075248"/>
    <w:rsid w:val="00085984"/>
    <w:rsid w:val="000A28EF"/>
    <w:rsid w:val="000A482D"/>
    <w:rsid w:val="000B41D8"/>
    <w:rsid w:val="000B57CE"/>
    <w:rsid w:val="000E399A"/>
    <w:rsid w:val="000E5625"/>
    <w:rsid w:val="000F726A"/>
    <w:rsid w:val="000F78EB"/>
    <w:rsid w:val="00103D45"/>
    <w:rsid w:val="0010566F"/>
    <w:rsid w:val="0010755C"/>
    <w:rsid w:val="00110A17"/>
    <w:rsid w:val="001456A2"/>
    <w:rsid w:val="00145ED5"/>
    <w:rsid w:val="001508AC"/>
    <w:rsid w:val="001807A4"/>
    <w:rsid w:val="00187FAC"/>
    <w:rsid w:val="0019146E"/>
    <w:rsid w:val="001A35E7"/>
    <w:rsid w:val="001A6C3A"/>
    <w:rsid w:val="001B1D98"/>
    <w:rsid w:val="001C2A6F"/>
    <w:rsid w:val="001C7A9F"/>
    <w:rsid w:val="001E0DD0"/>
    <w:rsid w:val="001E704C"/>
    <w:rsid w:val="00207FD7"/>
    <w:rsid w:val="00261595"/>
    <w:rsid w:val="002663E9"/>
    <w:rsid w:val="00277CA4"/>
    <w:rsid w:val="002A0CD5"/>
    <w:rsid w:val="002B0E97"/>
    <w:rsid w:val="002E4B7E"/>
    <w:rsid w:val="002F76E3"/>
    <w:rsid w:val="0030124D"/>
    <w:rsid w:val="0030779F"/>
    <w:rsid w:val="0031083C"/>
    <w:rsid w:val="003224A2"/>
    <w:rsid w:val="00331B7B"/>
    <w:rsid w:val="0034130E"/>
    <w:rsid w:val="00342918"/>
    <w:rsid w:val="003452AF"/>
    <w:rsid w:val="00355FC2"/>
    <w:rsid w:val="003800B7"/>
    <w:rsid w:val="003836F5"/>
    <w:rsid w:val="00390F8A"/>
    <w:rsid w:val="00391D38"/>
    <w:rsid w:val="003957C6"/>
    <w:rsid w:val="003A2351"/>
    <w:rsid w:val="003A4BAB"/>
    <w:rsid w:val="003B16B7"/>
    <w:rsid w:val="003B49DE"/>
    <w:rsid w:val="003B5367"/>
    <w:rsid w:val="003C0113"/>
    <w:rsid w:val="003C48D7"/>
    <w:rsid w:val="003C4B62"/>
    <w:rsid w:val="003C5955"/>
    <w:rsid w:val="003C781A"/>
    <w:rsid w:val="003D19F8"/>
    <w:rsid w:val="003D3907"/>
    <w:rsid w:val="003E4D02"/>
    <w:rsid w:val="003E4D55"/>
    <w:rsid w:val="003F676E"/>
    <w:rsid w:val="004009CF"/>
    <w:rsid w:val="00404962"/>
    <w:rsid w:val="00411402"/>
    <w:rsid w:val="004151B8"/>
    <w:rsid w:val="00416A00"/>
    <w:rsid w:val="00432117"/>
    <w:rsid w:val="00436256"/>
    <w:rsid w:val="0044573A"/>
    <w:rsid w:val="00451922"/>
    <w:rsid w:val="00451DCF"/>
    <w:rsid w:val="004523A1"/>
    <w:rsid w:val="00480437"/>
    <w:rsid w:val="00481BCF"/>
    <w:rsid w:val="004848D1"/>
    <w:rsid w:val="00494E6F"/>
    <w:rsid w:val="004957B2"/>
    <w:rsid w:val="004A129E"/>
    <w:rsid w:val="004A158F"/>
    <w:rsid w:val="004A2389"/>
    <w:rsid w:val="004B5EA6"/>
    <w:rsid w:val="004C0E55"/>
    <w:rsid w:val="004D5248"/>
    <w:rsid w:val="004E00A8"/>
    <w:rsid w:val="004E4368"/>
    <w:rsid w:val="004E5EAE"/>
    <w:rsid w:val="004F3C33"/>
    <w:rsid w:val="00503BBE"/>
    <w:rsid w:val="005113BE"/>
    <w:rsid w:val="00511845"/>
    <w:rsid w:val="00515B89"/>
    <w:rsid w:val="00517F96"/>
    <w:rsid w:val="0052299E"/>
    <w:rsid w:val="00530493"/>
    <w:rsid w:val="005433A6"/>
    <w:rsid w:val="00557094"/>
    <w:rsid w:val="00560A8A"/>
    <w:rsid w:val="00562F2C"/>
    <w:rsid w:val="00585783"/>
    <w:rsid w:val="00591B64"/>
    <w:rsid w:val="00593587"/>
    <w:rsid w:val="005943B3"/>
    <w:rsid w:val="005A29D4"/>
    <w:rsid w:val="005A49E4"/>
    <w:rsid w:val="005B634A"/>
    <w:rsid w:val="005C2B8F"/>
    <w:rsid w:val="005C39D1"/>
    <w:rsid w:val="005D5E8D"/>
    <w:rsid w:val="005D62C5"/>
    <w:rsid w:val="005E6D5A"/>
    <w:rsid w:val="005E7A69"/>
    <w:rsid w:val="005F13EE"/>
    <w:rsid w:val="0061623D"/>
    <w:rsid w:val="00627AEE"/>
    <w:rsid w:val="00634C8E"/>
    <w:rsid w:val="006351A8"/>
    <w:rsid w:val="006414C4"/>
    <w:rsid w:val="0065631A"/>
    <w:rsid w:val="0067032F"/>
    <w:rsid w:val="00672B27"/>
    <w:rsid w:val="00673FE3"/>
    <w:rsid w:val="0067421C"/>
    <w:rsid w:val="00686D52"/>
    <w:rsid w:val="00687664"/>
    <w:rsid w:val="00694E22"/>
    <w:rsid w:val="006A5AED"/>
    <w:rsid w:val="006C46F3"/>
    <w:rsid w:val="006E71B7"/>
    <w:rsid w:val="006F0215"/>
    <w:rsid w:val="006F1A5C"/>
    <w:rsid w:val="006F63D2"/>
    <w:rsid w:val="00700A29"/>
    <w:rsid w:val="007154B4"/>
    <w:rsid w:val="00724613"/>
    <w:rsid w:val="00740C7D"/>
    <w:rsid w:val="0074260F"/>
    <w:rsid w:val="00746DD0"/>
    <w:rsid w:val="0076365C"/>
    <w:rsid w:val="00779282"/>
    <w:rsid w:val="007A7F8E"/>
    <w:rsid w:val="007D412E"/>
    <w:rsid w:val="007D7C57"/>
    <w:rsid w:val="007E1B80"/>
    <w:rsid w:val="007F4464"/>
    <w:rsid w:val="008024F4"/>
    <w:rsid w:val="00804442"/>
    <w:rsid w:val="00814C98"/>
    <w:rsid w:val="008168DB"/>
    <w:rsid w:val="00821B90"/>
    <w:rsid w:val="00822A48"/>
    <w:rsid w:val="00827422"/>
    <w:rsid w:val="008304DB"/>
    <w:rsid w:val="008342F4"/>
    <w:rsid w:val="008546C9"/>
    <w:rsid w:val="0086080C"/>
    <w:rsid w:val="00863ED7"/>
    <w:rsid w:val="0089740B"/>
    <w:rsid w:val="008C5184"/>
    <w:rsid w:val="008C51A1"/>
    <w:rsid w:val="008C776C"/>
    <w:rsid w:val="008D3869"/>
    <w:rsid w:val="008E762A"/>
    <w:rsid w:val="008F371E"/>
    <w:rsid w:val="00901699"/>
    <w:rsid w:val="009018D9"/>
    <w:rsid w:val="00912765"/>
    <w:rsid w:val="009139C0"/>
    <w:rsid w:val="00914CB2"/>
    <w:rsid w:val="00920FC8"/>
    <w:rsid w:val="0092182C"/>
    <w:rsid w:val="00934550"/>
    <w:rsid w:val="0095747E"/>
    <w:rsid w:val="00972E7B"/>
    <w:rsid w:val="00981C42"/>
    <w:rsid w:val="009903DD"/>
    <w:rsid w:val="009A190A"/>
    <w:rsid w:val="009C13FB"/>
    <w:rsid w:val="009C29AB"/>
    <w:rsid w:val="009C7B55"/>
    <w:rsid w:val="009D5E5F"/>
    <w:rsid w:val="009D7061"/>
    <w:rsid w:val="009E30AF"/>
    <w:rsid w:val="009F4CC9"/>
    <w:rsid w:val="009F6D13"/>
    <w:rsid w:val="009F7797"/>
    <w:rsid w:val="00A1315A"/>
    <w:rsid w:val="00A17643"/>
    <w:rsid w:val="00A2174B"/>
    <w:rsid w:val="00A250B2"/>
    <w:rsid w:val="00A315DA"/>
    <w:rsid w:val="00A33055"/>
    <w:rsid w:val="00A45C73"/>
    <w:rsid w:val="00A52A35"/>
    <w:rsid w:val="00A5317B"/>
    <w:rsid w:val="00A63CB2"/>
    <w:rsid w:val="00A7369A"/>
    <w:rsid w:val="00A82B10"/>
    <w:rsid w:val="00A82B76"/>
    <w:rsid w:val="00A96990"/>
    <w:rsid w:val="00AB7477"/>
    <w:rsid w:val="00AC318B"/>
    <w:rsid w:val="00AD2163"/>
    <w:rsid w:val="00AE3116"/>
    <w:rsid w:val="00B26209"/>
    <w:rsid w:val="00B27CF0"/>
    <w:rsid w:val="00B33BCA"/>
    <w:rsid w:val="00B362D8"/>
    <w:rsid w:val="00B44C1D"/>
    <w:rsid w:val="00B46665"/>
    <w:rsid w:val="00B50E2C"/>
    <w:rsid w:val="00B74512"/>
    <w:rsid w:val="00B82807"/>
    <w:rsid w:val="00B93AFA"/>
    <w:rsid w:val="00BA155B"/>
    <w:rsid w:val="00BA3FF2"/>
    <w:rsid w:val="00BB243A"/>
    <w:rsid w:val="00BB7243"/>
    <w:rsid w:val="00BE2A09"/>
    <w:rsid w:val="00BE47DB"/>
    <w:rsid w:val="00BE52C8"/>
    <w:rsid w:val="00BE72B4"/>
    <w:rsid w:val="00BF3231"/>
    <w:rsid w:val="00C11263"/>
    <w:rsid w:val="00C17764"/>
    <w:rsid w:val="00C34320"/>
    <w:rsid w:val="00C34CB4"/>
    <w:rsid w:val="00C36CD0"/>
    <w:rsid w:val="00C409FA"/>
    <w:rsid w:val="00C4168F"/>
    <w:rsid w:val="00C5381C"/>
    <w:rsid w:val="00C57734"/>
    <w:rsid w:val="00C7175C"/>
    <w:rsid w:val="00C77598"/>
    <w:rsid w:val="00C90778"/>
    <w:rsid w:val="00C978BC"/>
    <w:rsid w:val="00CA2508"/>
    <w:rsid w:val="00CC1DA9"/>
    <w:rsid w:val="00CC4AAD"/>
    <w:rsid w:val="00CE046A"/>
    <w:rsid w:val="00CE1D76"/>
    <w:rsid w:val="00CE550B"/>
    <w:rsid w:val="00CE6E54"/>
    <w:rsid w:val="00CE6EC0"/>
    <w:rsid w:val="00CF36FD"/>
    <w:rsid w:val="00CF3C05"/>
    <w:rsid w:val="00D05CAD"/>
    <w:rsid w:val="00D068CF"/>
    <w:rsid w:val="00D1133A"/>
    <w:rsid w:val="00D13FE2"/>
    <w:rsid w:val="00D24AA5"/>
    <w:rsid w:val="00D266B3"/>
    <w:rsid w:val="00D352A4"/>
    <w:rsid w:val="00D36CC0"/>
    <w:rsid w:val="00D41A73"/>
    <w:rsid w:val="00D4559A"/>
    <w:rsid w:val="00D50023"/>
    <w:rsid w:val="00D9157A"/>
    <w:rsid w:val="00D91F1F"/>
    <w:rsid w:val="00DB307B"/>
    <w:rsid w:val="00DB5978"/>
    <w:rsid w:val="00DB73DF"/>
    <w:rsid w:val="00DB7E41"/>
    <w:rsid w:val="00DD1061"/>
    <w:rsid w:val="00DF3B01"/>
    <w:rsid w:val="00E008BF"/>
    <w:rsid w:val="00E12C0E"/>
    <w:rsid w:val="00E242D4"/>
    <w:rsid w:val="00E358A1"/>
    <w:rsid w:val="00E44A03"/>
    <w:rsid w:val="00E462D6"/>
    <w:rsid w:val="00E731F6"/>
    <w:rsid w:val="00EA41C6"/>
    <w:rsid w:val="00EB00B9"/>
    <w:rsid w:val="00ED7173"/>
    <w:rsid w:val="00EF5054"/>
    <w:rsid w:val="00EF70FC"/>
    <w:rsid w:val="00F142D0"/>
    <w:rsid w:val="00F20E74"/>
    <w:rsid w:val="00F24B5C"/>
    <w:rsid w:val="00F34A84"/>
    <w:rsid w:val="00F37DF4"/>
    <w:rsid w:val="00F64171"/>
    <w:rsid w:val="00F66F0D"/>
    <w:rsid w:val="00F7173A"/>
    <w:rsid w:val="00F71D5D"/>
    <w:rsid w:val="00F76F9B"/>
    <w:rsid w:val="00F800DB"/>
    <w:rsid w:val="00F81BAE"/>
    <w:rsid w:val="00F848FE"/>
    <w:rsid w:val="00F852E1"/>
    <w:rsid w:val="00FB5885"/>
    <w:rsid w:val="00FC3B8A"/>
    <w:rsid w:val="00FC7454"/>
    <w:rsid w:val="00FC7738"/>
    <w:rsid w:val="00FD1CCD"/>
    <w:rsid w:val="00FE08CF"/>
    <w:rsid w:val="00FE0995"/>
    <w:rsid w:val="00FE2A06"/>
    <w:rsid w:val="00FE538B"/>
    <w:rsid w:val="00FF4D8C"/>
    <w:rsid w:val="039D14BC"/>
    <w:rsid w:val="054E186C"/>
    <w:rsid w:val="08033D0E"/>
    <w:rsid w:val="08ECA2B7"/>
    <w:rsid w:val="09F5AFFE"/>
    <w:rsid w:val="0E42A53F"/>
    <w:rsid w:val="19606E16"/>
    <w:rsid w:val="24AF42AC"/>
    <w:rsid w:val="24B5EF76"/>
    <w:rsid w:val="26442A94"/>
    <w:rsid w:val="274F24D7"/>
    <w:rsid w:val="32419C78"/>
    <w:rsid w:val="34C4CEBE"/>
    <w:rsid w:val="39DC614F"/>
    <w:rsid w:val="39F6DD58"/>
    <w:rsid w:val="40250BB6"/>
    <w:rsid w:val="45D4A587"/>
    <w:rsid w:val="4C7C54FE"/>
    <w:rsid w:val="4C7D493A"/>
    <w:rsid w:val="50F3C334"/>
    <w:rsid w:val="5351FA41"/>
    <w:rsid w:val="5634AD79"/>
    <w:rsid w:val="5E9123BD"/>
    <w:rsid w:val="62D9F153"/>
    <w:rsid w:val="64345218"/>
    <w:rsid w:val="6B6F86A5"/>
    <w:rsid w:val="6B70FFA7"/>
    <w:rsid w:val="731D251F"/>
    <w:rsid w:val="73B64C49"/>
    <w:rsid w:val="764ED602"/>
    <w:rsid w:val="78690E1D"/>
    <w:rsid w:val="7C06C4C2"/>
    <w:rsid w:val="7CEA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31658"/>
  <w15:chartTrackingRefBased/>
  <w15:docId w15:val="{BD1B5F2B-758C-4CF7-9854-C3D1557D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FE5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5FC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5FC2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740C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0C7D"/>
  </w:style>
  <w:style w:type="character" w:customStyle="1" w:styleId="Ttulo1Car">
    <w:name w:val="Título 1 Car"/>
    <w:basedOn w:val="Fuentedeprrafopredeter"/>
    <w:link w:val="Ttulo1"/>
    <w:uiPriority w:val="9"/>
    <w:rsid w:val="00FE5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C7B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B55"/>
  </w:style>
  <w:style w:type="paragraph" w:styleId="Piedepgina">
    <w:name w:val="footer"/>
    <w:basedOn w:val="Normal"/>
    <w:link w:val="PiedepginaCar"/>
    <w:uiPriority w:val="99"/>
    <w:unhideWhenUsed/>
    <w:rsid w:val="009C7B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B55"/>
  </w:style>
  <w:style w:type="paragraph" w:styleId="Prrafodelista">
    <w:name w:val="List Paragraph"/>
    <w:basedOn w:val="Normal"/>
    <w:uiPriority w:val="34"/>
    <w:qFormat/>
    <w:rsid w:val="003957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7DF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7DF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8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694E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4523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00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34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C135-43DF-4ED4-979B-FF84BCA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481</Words>
  <Characters>814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esión Logística</vt:lpstr>
      <vt:lpstr>Regresión Logística</vt:lpstr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ión Logística</dc:title>
  <dc:subject>Precisión, exactitud y sensibilidad</dc:subject>
  <dc:creator>Haciel Viveros</dc:creator>
  <cp:keywords/>
  <dc:description/>
  <cp:lastModifiedBy>Haciel Viveros</cp:lastModifiedBy>
  <cp:revision>6</cp:revision>
  <cp:lastPrinted>2024-08-17T13:41:00Z</cp:lastPrinted>
  <dcterms:created xsi:type="dcterms:W3CDTF">2025-03-30T16:49:00Z</dcterms:created>
  <dcterms:modified xsi:type="dcterms:W3CDTF">2025-03-31T20:42:00Z</dcterms:modified>
</cp:coreProperties>
</file>